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412D" w14:textId="6F6A81C5" w:rsidR="00E52E31" w:rsidRPr="0077694A" w:rsidRDefault="0077694A" w:rsidP="0077694A">
      <w:pPr>
        <w:autoSpaceDE w:val="0"/>
        <w:autoSpaceDN w:val="0"/>
        <w:adjustRightInd w:val="0"/>
        <w:jc w:val="both"/>
        <w:rPr>
          <w:rFonts w:ascii="Calibri Light" w:hAnsi="Calibri Light" w:cstheme="minorHAnsi"/>
          <w:sz w:val="16"/>
          <w:szCs w:val="16"/>
        </w:rPr>
      </w:pPr>
      <w:bookmarkStart w:id="0" w:name="_Hlk500411219"/>
      <w:r w:rsidRPr="0077694A">
        <w:rPr>
          <w:rFonts w:ascii="Calibri Light" w:hAnsi="Calibri Light" w:cstheme="minorHAnsi"/>
          <w:sz w:val="18"/>
          <w:szCs w:val="18"/>
        </w:rPr>
        <w:t>Deliberazione G.R. n. 262 del 7/6/2016 –  D.D.  n. 5 del 08/07/2016 e D.D. n. 297 del 02/09/2016 - D.D. n. 307 del 14/09/2016 Programmazione triennale dei percorsi di Istruzione e Formazione Tecnica Superiore (IFTS) – Asse prioritario III “istruzione e formazione” OT 10 - OS 15 (RA10.6) Azioni 10.6.2 e 10.6.6 - Capofila ATS TROTTA&amp;TROTTA Srl - Cod. Uff. 157</w:t>
      </w:r>
      <w:r w:rsidR="00185C3A">
        <w:rPr>
          <w:rFonts w:ascii="Calibri Light" w:hAnsi="Calibri Light" w:cstheme="minorHAnsi"/>
          <w:sz w:val="18"/>
          <w:szCs w:val="18"/>
        </w:rPr>
        <w:t>/</w:t>
      </w:r>
      <w:r w:rsidR="007107A6">
        <w:rPr>
          <w:rFonts w:ascii="Calibri Light" w:hAnsi="Calibri Light" w:cstheme="minorHAnsi"/>
          <w:sz w:val="18"/>
          <w:szCs w:val="18"/>
        </w:rPr>
        <w:t>4</w:t>
      </w:r>
      <w:r w:rsidRPr="0077694A">
        <w:rPr>
          <w:rFonts w:ascii="Calibri Light" w:hAnsi="Calibri Light" w:cstheme="minorHAnsi"/>
          <w:sz w:val="18"/>
          <w:szCs w:val="18"/>
        </w:rPr>
        <w:t xml:space="preserve"> </w:t>
      </w:r>
      <w:r w:rsidR="00F07FD2">
        <w:rPr>
          <w:rFonts w:ascii="Calibri Light" w:hAnsi="Calibri Light" w:cstheme="minorHAnsi"/>
          <w:sz w:val="18"/>
          <w:szCs w:val="18"/>
        </w:rPr>
        <w:t>–</w:t>
      </w:r>
      <w:r w:rsidRPr="0077694A">
        <w:rPr>
          <w:rFonts w:ascii="Calibri Light" w:hAnsi="Calibri Light" w:cstheme="minorHAnsi"/>
          <w:sz w:val="18"/>
          <w:szCs w:val="18"/>
        </w:rPr>
        <w:t xml:space="preserve"> </w:t>
      </w:r>
      <w:r w:rsidR="00F07FD2">
        <w:rPr>
          <w:rFonts w:ascii="Calibri Light" w:hAnsi="Calibri Light" w:cstheme="minorHAnsi"/>
          <w:sz w:val="18"/>
          <w:szCs w:val="18"/>
        </w:rPr>
        <w:t>I</w:t>
      </w:r>
      <w:r w:rsidR="007107A6">
        <w:rPr>
          <w:rFonts w:ascii="Calibri Light" w:hAnsi="Calibri Light" w:cstheme="minorHAnsi"/>
          <w:sz w:val="18"/>
          <w:szCs w:val="18"/>
        </w:rPr>
        <w:t>V</w:t>
      </w:r>
      <w:r w:rsidR="00F07FD2">
        <w:rPr>
          <w:rFonts w:ascii="Calibri Light" w:hAnsi="Calibri Light" w:cstheme="minorHAnsi"/>
          <w:sz w:val="18"/>
          <w:szCs w:val="18"/>
        </w:rPr>
        <w:t xml:space="preserve"> annualità</w:t>
      </w:r>
      <w:r w:rsidRPr="0077694A">
        <w:rPr>
          <w:rFonts w:ascii="Calibri Light" w:hAnsi="Calibri Light" w:cstheme="minorHAnsi"/>
          <w:sz w:val="18"/>
          <w:szCs w:val="18"/>
        </w:rPr>
        <w:t xml:space="preserve"> </w:t>
      </w:r>
    </w:p>
    <w:p w14:paraId="7DD125F9" w14:textId="77777777" w:rsidR="00DC3D61" w:rsidRPr="0077694A" w:rsidRDefault="00DC3D61" w:rsidP="00B406A9">
      <w:pPr>
        <w:jc w:val="center"/>
        <w:rPr>
          <w:rFonts w:ascii="Calibri Light" w:hAnsi="Calibri Light" w:cstheme="minorHAnsi"/>
          <w:sz w:val="22"/>
          <w:szCs w:val="22"/>
        </w:rPr>
      </w:pPr>
    </w:p>
    <w:p w14:paraId="5BAABE5C" w14:textId="77777777" w:rsidR="00C1261B" w:rsidRPr="00EF7AE6" w:rsidRDefault="00DC3D61" w:rsidP="00B406A9">
      <w:pPr>
        <w:jc w:val="center"/>
        <w:rPr>
          <w:rFonts w:ascii="Calibri Light" w:hAnsi="Calibri Light" w:cstheme="minorHAnsi"/>
          <w:b/>
          <w:sz w:val="36"/>
          <w:szCs w:val="36"/>
        </w:rPr>
      </w:pPr>
      <w:r w:rsidRPr="00EF7AE6">
        <w:rPr>
          <w:rFonts w:ascii="Calibri Light" w:hAnsi="Calibri Light" w:cstheme="minorHAnsi"/>
          <w:b/>
          <w:sz w:val="22"/>
          <w:szCs w:val="22"/>
        </w:rPr>
        <w:t xml:space="preserve">DOMANDA DI </w:t>
      </w:r>
      <w:r w:rsidR="00413170">
        <w:rPr>
          <w:rFonts w:ascii="Calibri Light" w:hAnsi="Calibri Light" w:cstheme="minorHAnsi"/>
          <w:b/>
          <w:sz w:val="22"/>
          <w:szCs w:val="22"/>
        </w:rPr>
        <w:t>PRE ISCRIZIONE</w:t>
      </w:r>
    </w:p>
    <w:p w14:paraId="4055C7D5" w14:textId="77777777" w:rsidR="00A1000A" w:rsidRPr="0077694A" w:rsidRDefault="00DC3D61" w:rsidP="00B406A9">
      <w:pPr>
        <w:jc w:val="center"/>
        <w:rPr>
          <w:rFonts w:ascii="Calibri Light" w:hAnsi="Calibri Light" w:cstheme="minorHAnsi"/>
          <w:i/>
        </w:rPr>
      </w:pPr>
      <w:r w:rsidRPr="0077694A">
        <w:rPr>
          <w:rFonts w:ascii="Calibri Light" w:hAnsi="Calibri Light" w:cstheme="minorHAnsi"/>
          <w:i/>
        </w:rPr>
        <w:t xml:space="preserve"> </w:t>
      </w:r>
      <w:r w:rsidR="001F4AEA" w:rsidRPr="0077694A">
        <w:rPr>
          <w:rFonts w:ascii="Calibri Light" w:hAnsi="Calibri Light" w:cstheme="minorHAnsi"/>
          <w:i/>
        </w:rPr>
        <w:t>a</w:t>
      </w:r>
      <w:r w:rsidRPr="0077694A">
        <w:rPr>
          <w:rFonts w:ascii="Calibri Light" w:hAnsi="Calibri Light" w:cstheme="minorHAnsi"/>
          <w:i/>
        </w:rPr>
        <w:t xml:space="preserve">l </w:t>
      </w:r>
      <w:r w:rsidR="00A1000A" w:rsidRPr="0077694A">
        <w:rPr>
          <w:rFonts w:ascii="Calibri Light" w:hAnsi="Calibri Light" w:cstheme="minorHAnsi"/>
          <w:i/>
        </w:rPr>
        <w:t xml:space="preserve">Corso </w:t>
      </w:r>
      <w:r w:rsidR="00AD7001" w:rsidRPr="0077694A">
        <w:rPr>
          <w:rFonts w:ascii="Calibri Light" w:hAnsi="Calibri Light" w:cstheme="minorHAnsi"/>
          <w:i/>
        </w:rPr>
        <w:t>di</w:t>
      </w:r>
      <w:r w:rsidR="005D510E" w:rsidRPr="0077694A">
        <w:rPr>
          <w:rFonts w:ascii="Calibri Light" w:hAnsi="Calibri Light" w:cstheme="minorHAnsi"/>
          <w:i/>
        </w:rPr>
        <w:t xml:space="preserve"> Istruzione e Formazione Tecnica Superiore</w:t>
      </w:r>
      <w:r w:rsidR="00C1261B" w:rsidRPr="0077694A">
        <w:rPr>
          <w:rFonts w:ascii="Calibri Light" w:hAnsi="Calibri Light" w:cstheme="minorHAnsi"/>
          <w:i/>
        </w:rPr>
        <w:t xml:space="preserve"> (IFTS)</w:t>
      </w:r>
    </w:p>
    <w:p w14:paraId="35E00C3F" w14:textId="44FC403B" w:rsidR="0077694A" w:rsidRDefault="0077694A" w:rsidP="0077694A">
      <w:pPr>
        <w:jc w:val="center"/>
        <w:rPr>
          <w:rFonts w:ascii="Calibri Light" w:hAnsi="Calibri Light"/>
          <w:i/>
          <w:szCs w:val="28"/>
        </w:rPr>
      </w:pPr>
      <w:r>
        <w:rPr>
          <w:rFonts w:ascii="Calibri Light" w:hAnsi="Calibri Light"/>
          <w:i/>
          <w:szCs w:val="28"/>
        </w:rPr>
        <w:t>“</w:t>
      </w:r>
      <w:r w:rsidRPr="00CE7863">
        <w:rPr>
          <w:rFonts w:ascii="Calibri Light" w:hAnsi="Calibri Light"/>
          <w:i/>
          <w:szCs w:val="28"/>
        </w:rPr>
        <w:t>TECNICO SUPERIORE CUOCO PER LA RISTORAZIONE, LA VALORIZZAZIONE DELLA TRADIZIONE ENOGASTRONOMICA, DEI PRODOTTI TERRITORIALI E DELLE PRODUZIONI TIPICHE ED ETNICHE</w:t>
      </w:r>
      <w:r>
        <w:rPr>
          <w:rFonts w:ascii="Calibri Light" w:hAnsi="Calibri Light"/>
          <w:i/>
          <w:szCs w:val="28"/>
        </w:rPr>
        <w:t>”</w:t>
      </w:r>
    </w:p>
    <w:p w14:paraId="6F42ACDE" w14:textId="0718C380" w:rsidR="00DF3826" w:rsidRPr="00CE7863" w:rsidRDefault="00DF3826" w:rsidP="0077694A">
      <w:pPr>
        <w:jc w:val="center"/>
        <w:rPr>
          <w:rFonts w:ascii="Calibri Light" w:hAnsi="Calibri Light"/>
          <w:i/>
          <w:szCs w:val="28"/>
        </w:rPr>
      </w:pPr>
      <w:r>
        <w:rPr>
          <w:rFonts w:ascii="Calibri Light" w:hAnsi="Calibri Light"/>
          <w:i/>
          <w:szCs w:val="28"/>
        </w:rPr>
        <w:t>I</w:t>
      </w:r>
      <w:r w:rsidR="007107A6">
        <w:rPr>
          <w:rFonts w:ascii="Calibri Light" w:hAnsi="Calibri Light"/>
          <w:i/>
          <w:szCs w:val="28"/>
        </w:rPr>
        <w:t>V</w:t>
      </w:r>
      <w:r>
        <w:rPr>
          <w:rFonts w:ascii="Calibri Light" w:hAnsi="Calibri Light"/>
          <w:i/>
          <w:szCs w:val="28"/>
        </w:rPr>
        <w:t xml:space="preserve"> ANNUALITÀ</w:t>
      </w:r>
    </w:p>
    <w:p w14:paraId="6BEEB4A3" w14:textId="77777777" w:rsidR="00DC3D61" w:rsidRPr="0077694A" w:rsidRDefault="00DC3D61" w:rsidP="00B406A9">
      <w:pPr>
        <w:jc w:val="center"/>
        <w:rPr>
          <w:rFonts w:ascii="Calibri Light" w:hAnsi="Calibri Light" w:cstheme="minorHAnsi"/>
          <w:i/>
          <w:sz w:val="28"/>
          <w:szCs w:val="28"/>
        </w:rPr>
      </w:pPr>
    </w:p>
    <w:p w14:paraId="3F94B1F3" w14:textId="77777777" w:rsidR="0036190E" w:rsidRPr="0093116D" w:rsidRDefault="0036190E" w:rsidP="00614B9E">
      <w:p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</w:rPr>
      </w:pPr>
      <w:r w:rsidRPr="0093116D">
        <w:rPr>
          <w:rFonts w:ascii="Calibri Light" w:eastAsia="CIDFont+F2" w:hAnsi="Calibri Light" w:cs="CIDFont+F2"/>
          <w:sz w:val="22"/>
        </w:rPr>
        <w:t>Il/La sottoscritto/a ________________________________________________________</w:t>
      </w:r>
      <w:r w:rsidR="0093116D" w:rsidRPr="0093116D">
        <w:rPr>
          <w:rFonts w:ascii="Calibri Light" w:eastAsia="CIDFont+F2" w:hAnsi="Calibri Light" w:cs="CIDFont+F2"/>
          <w:sz w:val="22"/>
        </w:rPr>
        <w:t>_____</w:t>
      </w:r>
      <w:r w:rsidRPr="0093116D">
        <w:rPr>
          <w:rFonts w:ascii="Calibri Light" w:eastAsia="CIDFont+F2" w:hAnsi="Calibri Light" w:cs="CIDFont+F2"/>
          <w:sz w:val="22"/>
        </w:rPr>
        <w:t>________</w:t>
      </w:r>
      <w:r w:rsidR="0093116D">
        <w:rPr>
          <w:rFonts w:ascii="Calibri Light" w:eastAsia="CIDFont+F2" w:hAnsi="Calibri Light" w:cs="CIDFont+F2"/>
          <w:sz w:val="22"/>
        </w:rPr>
        <w:t>________</w:t>
      </w:r>
    </w:p>
    <w:p w14:paraId="467B7DEF" w14:textId="77777777" w:rsidR="00614B9E" w:rsidRPr="0093116D" w:rsidRDefault="0036190E" w:rsidP="00614B9E">
      <w:p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</w:rPr>
      </w:pPr>
      <w:r w:rsidRPr="0093116D">
        <w:rPr>
          <w:rFonts w:ascii="Calibri Light" w:eastAsia="CIDFont+F2" w:hAnsi="Calibri Light" w:cs="CIDFont+F2"/>
          <w:sz w:val="22"/>
        </w:rPr>
        <w:t xml:space="preserve">Sesso: □ M □ F nato/a </w:t>
      </w:r>
      <w:proofErr w:type="spellStart"/>
      <w:r w:rsidRPr="0093116D">
        <w:rPr>
          <w:rFonts w:ascii="Calibri Light" w:eastAsia="CIDFont+F2" w:hAnsi="Calibri Light" w:cs="CIDFont+F2"/>
          <w:sz w:val="22"/>
        </w:rPr>
        <w:t>a</w:t>
      </w:r>
      <w:proofErr w:type="spellEnd"/>
      <w:r w:rsidRPr="0093116D">
        <w:rPr>
          <w:rFonts w:ascii="Calibri Light" w:eastAsia="CIDFont+F2" w:hAnsi="Calibri Light" w:cs="CIDFont+F2"/>
          <w:sz w:val="22"/>
        </w:rPr>
        <w:t xml:space="preserve"> _______________</w:t>
      </w:r>
      <w:r w:rsidR="00614B9E" w:rsidRPr="0093116D">
        <w:rPr>
          <w:rFonts w:ascii="Calibri Light" w:eastAsia="CIDFont+F2" w:hAnsi="Calibri Light" w:cs="CIDFont+F2"/>
          <w:sz w:val="22"/>
        </w:rPr>
        <w:t>____________</w:t>
      </w:r>
      <w:r w:rsidR="0093116D" w:rsidRPr="0093116D">
        <w:rPr>
          <w:rFonts w:ascii="Calibri Light" w:eastAsia="CIDFont+F2" w:hAnsi="Calibri Light" w:cs="CIDFont+F2"/>
          <w:sz w:val="22"/>
        </w:rPr>
        <w:t>_____</w:t>
      </w:r>
      <w:r w:rsidR="00614B9E" w:rsidRPr="0093116D">
        <w:rPr>
          <w:rFonts w:ascii="Calibri Light" w:eastAsia="CIDFont+F2" w:hAnsi="Calibri Light" w:cs="CIDFont+F2"/>
          <w:sz w:val="22"/>
        </w:rPr>
        <w:t>_____</w:t>
      </w:r>
      <w:r w:rsidRPr="0093116D">
        <w:rPr>
          <w:rFonts w:ascii="Calibri Light" w:eastAsia="CIDFont+F2" w:hAnsi="Calibri Light" w:cs="CIDFont+F2"/>
          <w:sz w:val="22"/>
        </w:rPr>
        <w:t>_</w:t>
      </w:r>
      <w:r w:rsidR="00614B9E" w:rsidRPr="0093116D">
        <w:rPr>
          <w:rFonts w:ascii="Calibri Light" w:eastAsia="CIDFont+F2" w:hAnsi="Calibri Light" w:cs="CIDFont+F2"/>
          <w:sz w:val="22"/>
        </w:rPr>
        <w:t>_ (</w:t>
      </w:r>
      <w:r w:rsidRPr="0093116D">
        <w:rPr>
          <w:rFonts w:ascii="Calibri Light" w:eastAsia="CIDFont+F2" w:hAnsi="Calibri Light" w:cs="CIDFont+F2"/>
          <w:sz w:val="22"/>
        </w:rPr>
        <w:t>___), il ________</w:t>
      </w:r>
      <w:r w:rsidR="0093116D" w:rsidRPr="0093116D">
        <w:rPr>
          <w:rFonts w:ascii="Calibri Light" w:eastAsia="CIDFont+F2" w:hAnsi="Calibri Light" w:cs="CIDFont+F2"/>
          <w:sz w:val="22"/>
        </w:rPr>
        <w:t>_____</w:t>
      </w:r>
      <w:r w:rsidRPr="0093116D">
        <w:rPr>
          <w:rFonts w:ascii="Calibri Light" w:eastAsia="CIDFont+F2" w:hAnsi="Calibri Light" w:cs="CIDFont+F2"/>
          <w:sz w:val="22"/>
        </w:rPr>
        <w:t>______</w:t>
      </w:r>
      <w:r w:rsidR="0093116D">
        <w:rPr>
          <w:rFonts w:ascii="Calibri Light" w:eastAsia="CIDFont+F2" w:hAnsi="Calibri Light" w:cs="CIDFont+F2"/>
          <w:sz w:val="22"/>
        </w:rPr>
        <w:t>________</w:t>
      </w:r>
    </w:p>
    <w:p w14:paraId="0A9B1EAE" w14:textId="77777777" w:rsidR="00614B9E" w:rsidRPr="0093116D" w:rsidRDefault="0036190E" w:rsidP="00614B9E">
      <w:p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</w:rPr>
      </w:pPr>
      <w:r w:rsidRPr="0093116D">
        <w:rPr>
          <w:rFonts w:ascii="Calibri Light" w:eastAsia="CIDFont+F2" w:hAnsi="Calibri Light" w:cs="CIDFont+F2"/>
          <w:sz w:val="22"/>
        </w:rPr>
        <w:t>e residente a _______</w:t>
      </w:r>
      <w:r w:rsidR="00614B9E" w:rsidRPr="0093116D">
        <w:rPr>
          <w:rFonts w:ascii="Calibri Light" w:eastAsia="CIDFont+F2" w:hAnsi="Calibri Light" w:cs="CIDFont+F2"/>
          <w:sz w:val="22"/>
        </w:rPr>
        <w:t>________________________________________</w:t>
      </w:r>
      <w:r w:rsidRPr="0093116D">
        <w:rPr>
          <w:rFonts w:ascii="Calibri Light" w:eastAsia="CIDFont+F2" w:hAnsi="Calibri Light" w:cs="CIDFont+F2"/>
          <w:sz w:val="22"/>
        </w:rPr>
        <w:t>______________</w:t>
      </w:r>
      <w:r w:rsidR="0093116D" w:rsidRPr="0093116D">
        <w:rPr>
          <w:rFonts w:ascii="Calibri Light" w:eastAsia="CIDFont+F2" w:hAnsi="Calibri Light" w:cs="CIDFont+F2"/>
          <w:sz w:val="22"/>
        </w:rPr>
        <w:t>_____</w:t>
      </w:r>
      <w:r w:rsidR="0093116D">
        <w:rPr>
          <w:rFonts w:ascii="Calibri Light" w:eastAsia="CIDFont+F2" w:hAnsi="Calibri Light" w:cs="CIDFont+F2"/>
          <w:sz w:val="22"/>
        </w:rPr>
        <w:t>________</w:t>
      </w:r>
      <w:r w:rsidRPr="0093116D">
        <w:rPr>
          <w:rFonts w:ascii="Calibri Light" w:eastAsia="CIDFont+F2" w:hAnsi="Calibri Light" w:cs="CIDFont+F2"/>
          <w:sz w:val="22"/>
        </w:rPr>
        <w:t xml:space="preserve">___(____) </w:t>
      </w:r>
    </w:p>
    <w:p w14:paraId="7BF4BF6A" w14:textId="77777777" w:rsidR="00614B9E" w:rsidRPr="0093116D" w:rsidRDefault="0036190E" w:rsidP="00614B9E">
      <w:p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</w:rPr>
      </w:pPr>
      <w:r w:rsidRPr="0093116D">
        <w:rPr>
          <w:rFonts w:ascii="Calibri Light" w:eastAsia="CIDFont+F2" w:hAnsi="Calibri Light" w:cs="CIDFont+F2"/>
          <w:sz w:val="22"/>
        </w:rPr>
        <w:t>in via _________</w:t>
      </w:r>
      <w:r w:rsidR="00614B9E" w:rsidRPr="0093116D">
        <w:rPr>
          <w:rFonts w:ascii="Calibri Light" w:eastAsia="CIDFont+F2" w:hAnsi="Calibri Light" w:cs="CIDFont+F2"/>
          <w:sz w:val="22"/>
        </w:rPr>
        <w:t>_____________________________________</w:t>
      </w:r>
      <w:r w:rsidRPr="0093116D">
        <w:rPr>
          <w:rFonts w:ascii="Calibri Light" w:eastAsia="CIDFont+F2" w:hAnsi="Calibri Light" w:cs="CIDFont+F2"/>
          <w:sz w:val="22"/>
        </w:rPr>
        <w:t>____________</w:t>
      </w:r>
      <w:r w:rsidR="0093116D">
        <w:rPr>
          <w:rFonts w:ascii="Calibri Light" w:eastAsia="CIDFont+F2" w:hAnsi="Calibri Light" w:cs="CIDFont+F2"/>
          <w:sz w:val="22"/>
        </w:rPr>
        <w:t>_______</w:t>
      </w:r>
      <w:r w:rsidRPr="0093116D">
        <w:rPr>
          <w:rFonts w:ascii="Calibri Light" w:eastAsia="CIDFont+F2" w:hAnsi="Calibri Light" w:cs="CIDFont+F2"/>
          <w:sz w:val="22"/>
        </w:rPr>
        <w:t>__CAP ____</w:t>
      </w:r>
      <w:r w:rsidR="0093116D" w:rsidRPr="0093116D">
        <w:rPr>
          <w:rFonts w:ascii="Calibri Light" w:eastAsia="CIDFont+F2" w:hAnsi="Calibri Light" w:cs="CIDFont+F2"/>
          <w:sz w:val="22"/>
        </w:rPr>
        <w:t>____</w:t>
      </w:r>
      <w:r w:rsidRPr="0093116D">
        <w:rPr>
          <w:rFonts w:ascii="Calibri Light" w:eastAsia="CIDFont+F2" w:hAnsi="Calibri Light" w:cs="CIDFont+F2"/>
          <w:sz w:val="22"/>
        </w:rPr>
        <w:t xml:space="preserve">_________ </w:t>
      </w:r>
    </w:p>
    <w:p w14:paraId="77604D46" w14:textId="77777777" w:rsidR="00614B9E" w:rsidRPr="0093116D" w:rsidRDefault="0036190E" w:rsidP="00614B9E">
      <w:p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</w:rPr>
      </w:pPr>
      <w:r w:rsidRPr="0093116D">
        <w:rPr>
          <w:rFonts w:ascii="Calibri Light" w:eastAsia="CIDFont+F2" w:hAnsi="Calibri Light" w:cs="CIDFont+F2"/>
          <w:sz w:val="22"/>
        </w:rPr>
        <w:t>Telefono __</w:t>
      </w:r>
      <w:r w:rsidR="00614B9E" w:rsidRPr="0093116D">
        <w:rPr>
          <w:rFonts w:ascii="Calibri Light" w:eastAsia="CIDFont+F2" w:hAnsi="Calibri Light" w:cs="CIDFont+F2"/>
          <w:sz w:val="22"/>
        </w:rPr>
        <w:t>______________________________________________</w:t>
      </w:r>
      <w:r w:rsidRPr="0093116D">
        <w:rPr>
          <w:rFonts w:ascii="Calibri Light" w:eastAsia="CIDFont+F2" w:hAnsi="Calibri Light" w:cs="CIDFont+F2"/>
          <w:sz w:val="22"/>
        </w:rPr>
        <w:t>_________</w:t>
      </w:r>
    </w:p>
    <w:p w14:paraId="44817BBA" w14:textId="77777777" w:rsidR="00614B9E" w:rsidRPr="0093116D" w:rsidRDefault="0036190E" w:rsidP="00614B9E">
      <w:p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</w:rPr>
      </w:pPr>
      <w:r w:rsidRPr="0093116D">
        <w:rPr>
          <w:rFonts w:ascii="Calibri Light" w:eastAsia="CIDFont+F2" w:hAnsi="Calibri Light" w:cs="CIDFont+F2"/>
          <w:sz w:val="22"/>
        </w:rPr>
        <w:t>Cellulare____________</w:t>
      </w:r>
      <w:r w:rsidR="00614B9E" w:rsidRPr="0093116D">
        <w:rPr>
          <w:rFonts w:ascii="Calibri Light" w:eastAsia="CIDFont+F2" w:hAnsi="Calibri Light" w:cs="CIDFont+F2"/>
          <w:sz w:val="22"/>
        </w:rPr>
        <w:t>___________________________________________</w:t>
      </w:r>
      <w:r w:rsidRPr="0093116D">
        <w:rPr>
          <w:rFonts w:ascii="Calibri Light" w:eastAsia="CIDFont+F2" w:hAnsi="Calibri Light" w:cs="CIDFont+F2"/>
          <w:sz w:val="22"/>
        </w:rPr>
        <w:t>__</w:t>
      </w:r>
      <w:r w:rsidR="0093116D" w:rsidRPr="0093116D">
        <w:rPr>
          <w:rFonts w:ascii="Calibri Light" w:eastAsia="CIDFont+F2" w:hAnsi="Calibri Light" w:cs="CIDFont+F2"/>
          <w:sz w:val="22"/>
        </w:rPr>
        <w:t>_</w:t>
      </w:r>
    </w:p>
    <w:p w14:paraId="36746DCE" w14:textId="77777777" w:rsidR="0036190E" w:rsidRPr="0093116D" w:rsidRDefault="0036190E" w:rsidP="00614B9E">
      <w:p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</w:rPr>
      </w:pPr>
      <w:r w:rsidRPr="0093116D">
        <w:rPr>
          <w:rFonts w:ascii="Calibri Light" w:eastAsia="CIDFont+F2" w:hAnsi="Calibri Light" w:cs="CIDFont+F2"/>
          <w:sz w:val="22"/>
        </w:rPr>
        <w:t>e-mail_____________</w:t>
      </w:r>
      <w:r w:rsidR="00614B9E" w:rsidRPr="0093116D">
        <w:rPr>
          <w:rFonts w:ascii="Calibri Light" w:eastAsia="CIDFont+F2" w:hAnsi="Calibri Light" w:cs="CIDFont+F2"/>
          <w:sz w:val="22"/>
        </w:rPr>
        <w:t>_________________________</w:t>
      </w:r>
      <w:r w:rsidRPr="0093116D">
        <w:rPr>
          <w:rFonts w:ascii="Calibri Light" w:eastAsia="CIDFont+F2" w:hAnsi="Calibri Light" w:cs="CIDFont+F2"/>
          <w:sz w:val="22"/>
        </w:rPr>
        <w:t>______________________</w:t>
      </w:r>
    </w:p>
    <w:p w14:paraId="2BA54C82" w14:textId="77777777" w:rsidR="0036190E" w:rsidRPr="0093116D" w:rsidRDefault="0036190E" w:rsidP="00614B9E">
      <w:pPr>
        <w:spacing w:line="360" w:lineRule="auto"/>
        <w:jc w:val="both"/>
        <w:rPr>
          <w:rFonts w:ascii="Calibri Light" w:hAnsi="Calibri Light" w:cstheme="minorHAnsi"/>
          <w:sz w:val="22"/>
        </w:rPr>
      </w:pPr>
      <w:r w:rsidRPr="0093116D">
        <w:rPr>
          <w:rFonts w:ascii="Calibri Light" w:eastAsia="CIDFont+F2" w:hAnsi="Calibri Light" w:cs="CIDFont+F2"/>
          <w:sz w:val="22"/>
        </w:rPr>
        <w:t>Codice Fiscale _____________________________________________________</w:t>
      </w:r>
    </w:p>
    <w:p w14:paraId="7F74D470" w14:textId="77777777" w:rsidR="00DC3D61" w:rsidRPr="00F07FD2" w:rsidRDefault="00DC3D61" w:rsidP="00F07FD2">
      <w:pPr>
        <w:jc w:val="center"/>
        <w:rPr>
          <w:rFonts w:ascii="Calibri Light" w:hAnsi="Calibri Light" w:cstheme="minorHAnsi"/>
          <w:b/>
          <w:sz w:val="22"/>
          <w:szCs w:val="22"/>
        </w:rPr>
      </w:pPr>
      <w:r w:rsidRPr="00F07FD2">
        <w:rPr>
          <w:rFonts w:ascii="Calibri Light" w:hAnsi="Calibri Light" w:cstheme="minorHAnsi"/>
          <w:b/>
          <w:sz w:val="22"/>
          <w:szCs w:val="22"/>
        </w:rPr>
        <w:t>CHIEDE</w:t>
      </w:r>
    </w:p>
    <w:p w14:paraId="4006DC40" w14:textId="77777777" w:rsidR="00DC3D61" w:rsidRPr="0077694A" w:rsidRDefault="0077694A" w:rsidP="00F07FD2">
      <w:pPr>
        <w:jc w:val="both"/>
        <w:rPr>
          <w:rFonts w:ascii="Calibri Light" w:hAnsi="Calibri Light" w:cstheme="minorHAnsi"/>
          <w:sz w:val="22"/>
          <w:szCs w:val="22"/>
        </w:rPr>
      </w:pPr>
      <w:r w:rsidRPr="0077694A">
        <w:rPr>
          <w:rFonts w:ascii="Calibri Light" w:hAnsi="Calibri Light" w:cstheme="minorHAnsi"/>
          <w:sz w:val="22"/>
          <w:szCs w:val="22"/>
        </w:rPr>
        <w:t xml:space="preserve">Di </w:t>
      </w:r>
      <w:r w:rsidR="00F07FD2">
        <w:rPr>
          <w:rFonts w:ascii="Calibri Light" w:hAnsi="Calibri Light" w:cstheme="minorHAnsi"/>
          <w:sz w:val="22"/>
          <w:szCs w:val="22"/>
        </w:rPr>
        <w:t>poter essere preiscritto</w:t>
      </w:r>
      <w:r w:rsidRPr="0077694A">
        <w:rPr>
          <w:rFonts w:ascii="Calibri Light" w:hAnsi="Calibri Light" w:cstheme="minorHAnsi"/>
          <w:sz w:val="22"/>
          <w:szCs w:val="22"/>
        </w:rPr>
        <w:t xml:space="preserve"> </w:t>
      </w:r>
      <w:r w:rsidR="00F07FD2">
        <w:rPr>
          <w:rFonts w:ascii="Calibri Light" w:hAnsi="Calibri Light" w:cstheme="minorHAnsi"/>
          <w:sz w:val="22"/>
          <w:szCs w:val="22"/>
        </w:rPr>
        <w:t>al</w:t>
      </w:r>
      <w:r w:rsidR="00DC3D61" w:rsidRPr="0077694A">
        <w:rPr>
          <w:rFonts w:ascii="Calibri Light" w:hAnsi="Calibri Light" w:cstheme="minorHAnsi"/>
          <w:sz w:val="22"/>
          <w:szCs w:val="22"/>
        </w:rPr>
        <w:t xml:space="preserve"> Corso </w:t>
      </w:r>
      <w:r w:rsidRPr="0077694A">
        <w:rPr>
          <w:rFonts w:ascii="Calibri Light" w:hAnsi="Calibri Light" w:cstheme="minorHAnsi"/>
          <w:sz w:val="22"/>
          <w:szCs w:val="22"/>
        </w:rPr>
        <w:t>per “Tecnico superiore cuoco per la ristorazione, la valorizzazione della tradizione enogastronomica, dei prodotti territoriali e delle produzioni tipiche ed etniche</w:t>
      </w:r>
      <w:r w:rsidR="00DC3D61" w:rsidRPr="0077694A">
        <w:rPr>
          <w:rFonts w:ascii="Calibri Light" w:hAnsi="Calibri Light" w:cstheme="minorHAnsi"/>
          <w:sz w:val="22"/>
          <w:szCs w:val="22"/>
        </w:rPr>
        <w:t>”</w:t>
      </w:r>
      <w:r w:rsidR="00F07FD2">
        <w:rPr>
          <w:rFonts w:ascii="Calibri Light" w:hAnsi="Calibri Light" w:cstheme="minorHAnsi"/>
          <w:sz w:val="22"/>
          <w:szCs w:val="22"/>
        </w:rPr>
        <w:t xml:space="preserve"> e di essere avvisato tramite posta elettroni</w:t>
      </w:r>
      <w:r w:rsidR="0022022F">
        <w:rPr>
          <w:rFonts w:ascii="Calibri Light" w:hAnsi="Calibri Light" w:cstheme="minorHAnsi"/>
          <w:sz w:val="22"/>
          <w:szCs w:val="22"/>
        </w:rPr>
        <w:t>ca</w:t>
      </w:r>
      <w:r w:rsidR="00F07FD2">
        <w:rPr>
          <w:rFonts w:ascii="Calibri Light" w:hAnsi="Calibri Light" w:cstheme="minorHAnsi"/>
          <w:sz w:val="22"/>
          <w:szCs w:val="22"/>
        </w:rPr>
        <w:t xml:space="preserve"> </w:t>
      </w:r>
      <w:r w:rsidR="0022022F">
        <w:rPr>
          <w:rFonts w:ascii="Calibri Light" w:hAnsi="Calibri Light" w:cstheme="minorHAnsi"/>
          <w:sz w:val="22"/>
          <w:szCs w:val="22"/>
        </w:rPr>
        <w:t>e/</w:t>
      </w:r>
      <w:r w:rsidR="00F07FD2">
        <w:rPr>
          <w:rFonts w:ascii="Calibri Light" w:hAnsi="Calibri Light" w:cstheme="minorHAnsi"/>
          <w:sz w:val="22"/>
          <w:szCs w:val="22"/>
        </w:rPr>
        <w:t>o sms dell’uscita del bando di ammissione per poter perfeziona</w:t>
      </w:r>
      <w:r w:rsidR="0022022F">
        <w:rPr>
          <w:rFonts w:ascii="Calibri Light" w:hAnsi="Calibri Light" w:cstheme="minorHAnsi"/>
          <w:sz w:val="22"/>
          <w:szCs w:val="22"/>
        </w:rPr>
        <w:t>r</w:t>
      </w:r>
      <w:r w:rsidR="00F07FD2">
        <w:rPr>
          <w:rFonts w:ascii="Calibri Light" w:hAnsi="Calibri Light" w:cstheme="minorHAnsi"/>
          <w:sz w:val="22"/>
          <w:szCs w:val="22"/>
        </w:rPr>
        <w:t>e la domanda di iscrizione</w:t>
      </w:r>
    </w:p>
    <w:p w14:paraId="623C5DFD" w14:textId="77777777" w:rsidR="00DC3D61" w:rsidRPr="0077694A" w:rsidRDefault="00DC3D61" w:rsidP="00F07FD2">
      <w:pPr>
        <w:jc w:val="center"/>
        <w:rPr>
          <w:rFonts w:ascii="Calibri Light" w:hAnsi="Calibri Light" w:cstheme="minorHAnsi"/>
          <w:b/>
          <w:sz w:val="22"/>
          <w:szCs w:val="22"/>
          <w:vertAlign w:val="superscript"/>
        </w:rPr>
      </w:pPr>
      <w:r w:rsidRPr="0077694A">
        <w:rPr>
          <w:rFonts w:ascii="Calibri Light" w:hAnsi="Calibri Light" w:cstheme="minorHAnsi"/>
          <w:b/>
          <w:sz w:val="22"/>
          <w:szCs w:val="22"/>
        </w:rPr>
        <w:t>DICHIARA</w:t>
      </w:r>
    </w:p>
    <w:p w14:paraId="40EE8B7A" w14:textId="77777777" w:rsidR="0036190E" w:rsidRPr="0093116D" w:rsidRDefault="00DC3D61" w:rsidP="004A1843">
      <w:pPr>
        <w:pStyle w:val="Paragrafoelenco"/>
        <w:numPr>
          <w:ilvl w:val="0"/>
          <w:numId w:val="10"/>
        </w:numPr>
        <w:jc w:val="both"/>
        <w:rPr>
          <w:rFonts w:ascii="Calibri Light" w:hAnsi="Calibri Light" w:cstheme="minorHAnsi"/>
          <w:sz w:val="22"/>
          <w:szCs w:val="22"/>
        </w:rPr>
      </w:pPr>
      <w:r w:rsidRPr="0093116D">
        <w:rPr>
          <w:rFonts w:ascii="Calibri Light" w:hAnsi="Calibri Light" w:cstheme="minorHAnsi"/>
          <w:sz w:val="22"/>
          <w:szCs w:val="22"/>
        </w:rPr>
        <w:t xml:space="preserve">Di aver preso visione </w:t>
      </w:r>
      <w:r w:rsidR="0022022F">
        <w:rPr>
          <w:rFonts w:ascii="Calibri Light" w:hAnsi="Calibri Light" w:cstheme="minorHAnsi"/>
          <w:sz w:val="22"/>
          <w:szCs w:val="22"/>
        </w:rPr>
        <w:t>dei requisiti di partecipazione</w:t>
      </w:r>
      <w:r w:rsidR="0036190E" w:rsidRPr="0093116D">
        <w:rPr>
          <w:rFonts w:ascii="Calibri Light" w:hAnsi="Calibri Light" w:cstheme="minorHAnsi"/>
          <w:sz w:val="22"/>
          <w:szCs w:val="22"/>
        </w:rPr>
        <w:t>;</w:t>
      </w:r>
    </w:p>
    <w:p w14:paraId="1A69959F" w14:textId="77777777" w:rsidR="0036190E" w:rsidRPr="0093116D" w:rsidRDefault="00DC3D61" w:rsidP="004A1843">
      <w:pPr>
        <w:pStyle w:val="Paragrafoelenco"/>
        <w:numPr>
          <w:ilvl w:val="0"/>
          <w:numId w:val="10"/>
        </w:numPr>
        <w:jc w:val="both"/>
        <w:rPr>
          <w:rFonts w:ascii="Calibri Light" w:hAnsi="Calibri Light" w:cstheme="minorHAnsi"/>
          <w:sz w:val="22"/>
          <w:szCs w:val="22"/>
        </w:rPr>
      </w:pPr>
      <w:r w:rsidRPr="0093116D">
        <w:rPr>
          <w:rFonts w:ascii="Calibri Light" w:hAnsi="Calibri Light" w:cstheme="minorHAnsi"/>
          <w:sz w:val="22"/>
          <w:szCs w:val="22"/>
        </w:rPr>
        <w:t>Di essere residente in Campania</w:t>
      </w:r>
      <w:r w:rsidR="0093116D" w:rsidRPr="0093116D">
        <w:rPr>
          <w:rFonts w:ascii="Calibri Light" w:hAnsi="Calibri Light" w:cstheme="minorHAnsi"/>
          <w:sz w:val="22"/>
          <w:szCs w:val="22"/>
        </w:rPr>
        <w:t>;</w:t>
      </w:r>
    </w:p>
    <w:p w14:paraId="5F9DC77B" w14:textId="77777777" w:rsidR="0093116D" w:rsidRPr="0093116D" w:rsidRDefault="0093116D" w:rsidP="004A1843">
      <w:pPr>
        <w:pStyle w:val="Paragrafoelenco"/>
        <w:numPr>
          <w:ilvl w:val="0"/>
          <w:numId w:val="10"/>
        </w:numPr>
        <w:jc w:val="both"/>
        <w:rPr>
          <w:rFonts w:ascii="Calibri Light" w:hAnsi="Calibri Light" w:cstheme="minorHAnsi"/>
          <w:sz w:val="22"/>
          <w:szCs w:val="22"/>
        </w:rPr>
      </w:pPr>
      <w:r w:rsidRPr="0093116D">
        <w:rPr>
          <w:rFonts w:ascii="Calibri Light" w:eastAsia="CIDFont+F2" w:hAnsi="Calibri Light" w:cs="CIDFont+F2"/>
          <w:sz w:val="22"/>
          <w:szCs w:val="22"/>
        </w:rPr>
        <w:t>Di non aver frequentato negli ultimi 12 mesi un corso finanziato dal Fondo Sociale Europeo;</w:t>
      </w:r>
    </w:p>
    <w:p w14:paraId="42FAA7E7" w14:textId="77777777" w:rsidR="006C3818" w:rsidRDefault="006C3818" w:rsidP="004A1843">
      <w:pPr>
        <w:autoSpaceDE w:val="0"/>
        <w:autoSpaceDN w:val="0"/>
        <w:adjustRightInd w:val="0"/>
        <w:rPr>
          <w:rFonts w:ascii="Calibri Light" w:hAnsi="Calibri Light" w:cs="CIDFont+F3"/>
          <w:b/>
          <w:sz w:val="22"/>
          <w:szCs w:val="22"/>
        </w:rPr>
      </w:pPr>
    </w:p>
    <w:p w14:paraId="25082A2D" w14:textId="77777777" w:rsidR="00DC3D61" w:rsidRPr="0077694A" w:rsidRDefault="00DC3D61" w:rsidP="004A1843">
      <w:pPr>
        <w:jc w:val="both"/>
        <w:rPr>
          <w:rFonts w:ascii="Calibri Light" w:hAnsi="Calibri Light" w:cstheme="minorHAnsi"/>
          <w:sz w:val="22"/>
          <w:szCs w:val="22"/>
        </w:rPr>
      </w:pPr>
      <w:r w:rsidRPr="0077694A">
        <w:rPr>
          <w:rFonts w:ascii="Calibri Light" w:hAnsi="Calibri Light" w:cstheme="minorHAnsi"/>
          <w:sz w:val="22"/>
          <w:szCs w:val="22"/>
        </w:rPr>
        <w:t>DOCUMENTI</w:t>
      </w:r>
      <w:r w:rsidR="0022022F">
        <w:rPr>
          <w:rFonts w:ascii="Calibri Light" w:hAnsi="Calibri Light" w:cstheme="minorHAnsi"/>
          <w:sz w:val="22"/>
          <w:szCs w:val="22"/>
        </w:rPr>
        <w:t xml:space="preserve"> DA</w:t>
      </w:r>
      <w:r w:rsidRPr="0077694A">
        <w:rPr>
          <w:rFonts w:ascii="Calibri Light" w:hAnsi="Calibri Light" w:cstheme="minorHAnsi"/>
          <w:sz w:val="22"/>
          <w:szCs w:val="22"/>
        </w:rPr>
        <w:t xml:space="preserve"> ALLEGA</w:t>
      </w:r>
      <w:r w:rsidR="0022022F">
        <w:rPr>
          <w:rFonts w:ascii="Calibri Light" w:hAnsi="Calibri Light" w:cstheme="minorHAnsi"/>
          <w:sz w:val="22"/>
          <w:szCs w:val="22"/>
        </w:rPr>
        <w:t>RE</w:t>
      </w:r>
    </w:p>
    <w:p w14:paraId="4546D158" w14:textId="77777777" w:rsidR="00EF7AE6" w:rsidRPr="00EF7AE6" w:rsidRDefault="00EF7AE6" w:rsidP="004A184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357" w:hanging="357"/>
        <w:jc w:val="both"/>
        <w:rPr>
          <w:rFonts w:ascii="Calibri Light" w:eastAsia="CIDFont+F4" w:hAnsi="Calibri Light" w:cs="CIDFont+F8"/>
          <w:sz w:val="22"/>
          <w:szCs w:val="22"/>
        </w:rPr>
      </w:pPr>
      <w:r w:rsidRPr="00EF7AE6">
        <w:rPr>
          <w:rFonts w:ascii="Calibri Light" w:eastAsia="CIDFont+F4" w:hAnsi="Calibri Light" w:cs="CIDFont+F8"/>
          <w:sz w:val="22"/>
          <w:szCs w:val="22"/>
        </w:rPr>
        <w:t>Fotocopia del documento di riconoscimento e del tesserino codice fiscale</w:t>
      </w:r>
      <w:r>
        <w:rPr>
          <w:rFonts w:ascii="Calibri Light" w:eastAsia="CIDFont+F4" w:hAnsi="Calibri Light" w:cs="CIDFont+F8"/>
          <w:sz w:val="22"/>
          <w:szCs w:val="22"/>
        </w:rPr>
        <w:t xml:space="preserve"> (tessera sanitaria);</w:t>
      </w:r>
    </w:p>
    <w:p w14:paraId="48DA045F" w14:textId="77777777" w:rsidR="00EF7AE6" w:rsidRPr="00EF7AE6" w:rsidRDefault="00EF7AE6" w:rsidP="004A184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357" w:hanging="357"/>
        <w:jc w:val="both"/>
        <w:rPr>
          <w:rFonts w:ascii="Calibri Light" w:eastAsia="CIDFont+F4" w:hAnsi="Calibri Light" w:cs="CIDFont+F8"/>
          <w:sz w:val="22"/>
          <w:szCs w:val="22"/>
        </w:rPr>
      </w:pPr>
      <w:r w:rsidRPr="00EF7AE6">
        <w:rPr>
          <w:rFonts w:ascii="Calibri Light" w:eastAsia="CIDFont+F4" w:hAnsi="Calibri Light" w:cs="CIDFont+F8"/>
          <w:sz w:val="22"/>
          <w:szCs w:val="22"/>
        </w:rPr>
        <w:t>Curriculum vitae datato e sottoscritto;</w:t>
      </w:r>
    </w:p>
    <w:p w14:paraId="6EE67D76" w14:textId="77777777" w:rsidR="00EF7AE6" w:rsidRPr="00EF7AE6" w:rsidRDefault="00EF7AE6" w:rsidP="004A1843">
      <w:pPr>
        <w:pStyle w:val="Paragrafoelenco"/>
        <w:numPr>
          <w:ilvl w:val="0"/>
          <w:numId w:val="14"/>
        </w:numPr>
        <w:ind w:left="357" w:hanging="357"/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eastAsia="CIDFont+F4" w:hAnsi="Calibri Light" w:cs="CIDFont+F8"/>
          <w:sz w:val="22"/>
          <w:szCs w:val="22"/>
        </w:rPr>
        <w:t>Eventuale documentazione attestante competenze linguistiche, informatiche e tecnico professionali</w:t>
      </w:r>
      <w:r>
        <w:rPr>
          <w:rFonts w:ascii="Calibri Light" w:eastAsia="CIDFont+F4" w:hAnsi="Calibri Light" w:cs="CIDFont+F8"/>
          <w:sz w:val="22"/>
          <w:szCs w:val="22"/>
        </w:rPr>
        <w:t>;</w:t>
      </w:r>
    </w:p>
    <w:p w14:paraId="1B68069D" w14:textId="77777777" w:rsidR="004A1843" w:rsidRPr="0022022F" w:rsidRDefault="00DC3D61" w:rsidP="004972BB">
      <w:pPr>
        <w:pStyle w:val="Paragrafoelenco"/>
        <w:numPr>
          <w:ilvl w:val="0"/>
          <w:numId w:val="14"/>
        </w:numPr>
        <w:ind w:left="357" w:hanging="357"/>
        <w:jc w:val="both"/>
        <w:rPr>
          <w:rFonts w:ascii="Calibri Light" w:hAnsi="Calibri Light" w:cstheme="minorHAnsi"/>
          <w:sz w:val="22"/>
          <w:szCs w:val="22"/>
        </w:rPr>
      </w:pPr>
      <w:r w:rsidRPr="0022022F">
        <w:rPr>
          <w:rFonts w:ascii="Calibri Light" w:hAnsi="Calibri Light" w:cstheme="minorHAnsi"/>
          <w:sz w:val="22"/>
          <w:szCs w:val="22"/>
        </w:rPr>
        <w:t xml:space="preserve">Certificato di </w:t>
      </w:r>
      <w:r w:rsidR="00EF7AE6" w:rsidRPr="0022022F">
        <w:rPr>
          <w:rFonts w:ascii="Calibri Light" w:hAnsi="Calibri Light" w:cstheme="minorHAnsi"/>
          <w:sz w:val="22"/>
          <w:szCs w:val="22"/>
        </w:rPr>
        <w:t>invalidità e</w:t>
      </w:r>
      <w:r w:rsidR="00F06644" w:rsidRPr="0022022F">
        <w:rPr>
          <w:rFonts w:ascii="Calibri Light" w:hAnsi="Calibri Light" w:cstheme="minorHAnsi"/>
          <w:sz w:val="22"/>
          <w:szCs w:val="22"/>
        </w:rPr>
        <w:t xml:space="preserve"> diagnosi funzionale </w:t>
      </w:r>
      <w:r w:rsidRPr="0022022F">
        <w:rPr>
          <w:rFonts w:ascii="Calibri Light" w:hAnsi="Calibri Light" w:cstheme="minorHAnsi"/>
          <w:sz w:val="22"/>
          <w:szCs w:val="22"/>
        </w:rPr>
        <w:t xml:space="preserve">rilasciato dall’ASL di appartenenza (per i </w:t>
      </w:r>
      <w:r w:rsidR="00EF7AE6" w:rsidRPr="0022022F">
        <w:rPr>
          <w:rFonts w:ascii="Calibri Light" w:hAnsi="Calibri Light" w:cstheme="minorHAnsi"/>
          <w:sz w:val="22"/>
          <w:szCs w:val="22"/>
        </w:rPr>
        <w:t>candidati diversamente</w:t>
      </w:r>
      <w:r w:rsidRPr="0022022F">
        <w:rPr>
          <w:rFonts w:ascii="Calibri Light" w:hAnsi="Calibri Light" w:cstheme="minorHAnsi"/>
          <w:sz w:val="22"/>
          <w:szCs w:val="22"/>
        </w:rPr>
        <w:t xml:space="preserve"> abili)</w:t>
      </w:r>
      <w:r w:rsidRPr="0022022F">
        <w:rPr>
          <w:rFonts w:ascii="Calibri Light" w:hAnsi="Calibri Light" w:cstheme="minorHAnsi"/>
          <w:sz w:val="22"/>
          <w:szCs w:val="22"/>
        </w:rPr>
        <w:tab/>
      </w:r>
    </w:p>
    <w:p w14:paraId="00D27A7F" w14:textId="77777777" w:rsidR="00DC3D61" w:rsidRPr="00EF7AE6" w:rsidRDefault="00DC3D61" w:rsidP="004A1843">
      <w:pPr>
        <w:ind w:left="62" w:hanging="62"/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>_________________________________</w:t>
      </w:r>
    </w:p>
    <w:p w14:paraId="25B21C3A" w14:textId="77777777" w:rsidR="00DC3D61" w:rsidRPr="00EF7AE6" w:rsidRDefault="00DC3D61" w:rsidP="004A1843">
      <w:pPr>
        <w:ind w:left="62" w:hanging="62"/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>(Luogo e data)</w:t>
      </w:r>
    </w:p>
    <w:p w14:paraId="3CF1987D" w14:textId="77777777" w:rsidR="00DC3D61" w:rsidRPr="00EF7AE6" w:rsidRDefault="00DC3D61" w:rsidP="004A1843">
      <w:pPr>
        <w:ind w:left="62" w:hanging="62"/>
        <w:jc w:val="both"/>
        <w:rPr>
          <w:rFonts w:ascii="Calibri Light" w:hAnsi="Calibri Light" w:cstheme="minorHAnsi"/>
          <w:sz w:val="22"/>
          <w:szCs w:val="22"/>
        </w:rPr>
      </w:pPr>
    </w:p>
    <w:p w14:paraId="1B73DA54" w14:textId="77777777" w:rsidR="00DC3D61" w:rsidRPr="00EF7AE6" w:rsidRDefault="00DC3D61" w:rsidP="004A1843">
      <w:pPr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  <w:t xml:space="preserve">               IL DICHIARANTE</w:t>
      </w:r>
    </w:p>
    <w:p w14:paraId="468B7B51" w14:textId="77777777" w:rsidR="00DC3D61" w:rsidRPr="00EF7AE6" w:rsidRDefault="00DC3D61" w:rsidP="004A1843">
      <w:pPr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  <w:t xml:space="preserve">          ____________________________</w:t>
      </w:r>
    </w:p>
    <w:p w14:paraId="7006B21B" w14:textId="77777777" w:rsidR="00DC3D61" w:rsidRDefault="00DC3D61" w:rsidP="004A1843">
      <w:pPr>
        <w:ind w:left="4956" w:firstLine="708"/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 xml:space="preserve">                       Firma</w:t>
      </w:r>
    </w:p>
    <w:p w14:paraId="4BEBB44A" w14:textId="77777777" w:rsidR="004A1843" w:rsidRPr="00EF7AE6" w:rsidRDefault="004A1843" w:rsidP="004A1843">
      <w:pPr>
        <w:ind w:left="4956" w:firstLine="708"/>
        <w:jc w:val="both"/>
        <w:rPr>
          <w:rFonts w:ascii="Calibri Light" w:hAnsi="Calibri Light" w:cstheme="minorHAnsi"/>
          <w:sz w:val="22"/>
          <w:szCs w:val="22"/>
        </w:rPr>
      </w:pPr>
    </w:p>
    <w:p w14:paraId="2C7045BD" w14:textId="77777777" w:rsidR="00EF7AE6" w:rsidRDefault="00DC3D61" w:rsidP="004A1843">
      <w:pPr>
        <w:tabs>
          <w:tab w:val="left" w:pos="709"/>
        </w:tabs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 xml:space="preserve">_l_ </w:t>
      </w:r>
      <w:proofErr w:type="spellStart"/>
      <w:r w:rsidRPr="00EF7AE6">
        <w:rPr>
          <w:rFonts w:ascii="Calibri Light" w:hAnsi="Calibri Light" w:cstheme="minorHAnsi"/>
          <w:sz w:val="22"/>
          <w:szCs w:val="22"/>
        </w:rPr>
        <w:t>sottoscritt</w:t>
      </w:r>
      <w:proofErr w:type="spellEnd"/>
      <w:r w:rsidRPr="00EF7AE6">
        <w:rPr>
          <w:rFonts w:ascii="Calibri Light" w:hAnsi="Calibri Light" w:cstheme="minorHAnsi"/>
          <w:sz w:val="22"/>
          <w:szCs w:val="22"/>
        </w:rPr>
        <w:t>_ autorizza l’Ente di formazione, al trattamento dei propri dati personali ai sensi della legge 196 del 30/06/2003</w:t>
      </w:r>
      <w:r w:rsidR="0022022F">
        <w:rPr>
          <w:rFonts w:ascii="Calibri Light" w:hAnsi="Calibri Light" w:cstheme="minorHAnsi"/>
          <w:sz w:val="22"/>
          <w:szCs w:val="22"/>
        </w:rPr>
        <w:t xml:space="preserve"> e ss.mm.ii. per le comunicazioni necessarie a perfezionare la domanda di ammissione al corso.</w:t>
      </w:r>
    </w:p>
    <w:p w14:paraId="6A3028BE" w14:textId="77777777" w:rsidR="004A1843" w:rsidRDefault="004A1843" w:rsidP="004A1843">
      <w:pPr>
        <w:tabs>
          <w:tab w:val="left" w:pos="709"/>
        </w:tabs>
        <w:jc w:val="both"/>
        <w:rPr>
          <w:rFonts w:ascii="Calibri Light" w:hAnsi="Calibri Light" w:cstheme="minorHAnsi"/>
          <w:sz w:val="22"/>
          <w:szCs w:val="22"/>
        </w:rPr>
      </w:pPr>
    </w:p>
    <w:p w14:paraId="5497ECFF" w14:textId="77777777" w:rsidR="00DC3D61" w:rsidRPr="004A1843" w:rsidRDefault="00DC3D61" w:rsidP="004A1843">
      <w:pPr>
        <w:tabs>
          <w:tab w:val="left" w:pos="709"/>
        </w:tabs>
        <w:jc w:val="both"/>
        <w:rPr>
          <w:rFonts w:ascii="Calibri Light" w:hAnsi="Calibri Light" w:cstheme="minorHAnsi"/>
          <w:sz w:val="22"/>
          <w:szCs w:val="22"/>
        </w:rPr>
      </w:pPr>
      <w:r w:rsidRPr="004A1843">
        <w:rPr>
          <w:rFonts w:ascii="Calibri Light" w:hAnsi="Calibri Light" w:cstheme="minorHAnsi"/>
          <w:sz w:val="22"/>
          <w:szCs w:val="22"/>
        </w:rPr>
        <w:t>_________________________________</w:t>
      </w:r>
    </w:p>
    <w:p w14:paraId="636BC2A9" w14:textId="77777777" w:rsidR="00DC3D61" w:rsidRPr="004A1843" w:rsidRDefault="00DC3D61" w:rsidP="004A1843">
      <w:pPr>
        <w:ind w:left="62" w:hanging="62"/>
        <w:jc w:val="both"/>
        <w:rPr>
          <w:rFonts w:ascii="Calibri Light" w:hAnsi="Calibri Light" w:cstheme="minorHAnsi"/>
          <w:sz w:val="22"/>
          <w:szCs w:val="22"/>
        </w:rPr>
      </w:pPr>
      <w:r w:rsidRPr="004A1843">
        <w:rPr>
          <w:rFonts w:ascii="Calibri Light" w:hAnsi="Calibri Light" w:cstheme="minorHAnsi"/>
          <w:sz w:val="22"/>
          <w:szCs w:val="22"/>
        </w:rPr>
        <w:t>(Luogo e data)</w:t>
      </w:r>
    </w:p>
    <w:p w14:paraId="3817A6EF" w14:textId="77777777" w:rsidR="00DC3D61" w:rsidRPr="004A1843" w:rsidRDefault="00DC3D61" w:rsidP="004A1843">
      <w:pPr>
        <w:ind w:left="62" w:hanging="62"/>
        <w:jc w:val="both"/>
        <w:rPr>
          <w:rFonts w:ascii="Calibri Light" w:hAnsi="Calibri Light" w:cstheme="minorHAnsi"/>
          <w:sz w:val="22"/>
          <w:szCs w:val="22"/>
        </w:rPr>
      </w:pPr>
    </w:p>
    <w:p w14:paraId="7E6BFAFC" w14:textId="77777777" w:rsidR="004A1843" w:rsidRPr="00EF7AE6" w:rsidRDefault="00DC3D61" w:rsidP="004A1843">
      <w:pPr>
        <w:jc w:val="both"/>
        <w:rPr>
          <w:rFonts w:ascii="Calibri Light" w:hAnsi="Calibri Light" w:cstheme="minorHAnsi"/>
          <w:sz w:val="22"/>
          <w:szCs w:val="22"/>
        </w:rPr>
      </w:pPr>
      <w:r w:rsidRPr="004A1843">
        <w:rPr>
          <w:rFonts w:ascii="Calibri Light" w:hAnsi="Calibri Light" w:cstheme="minorHAnsi"/>
          <w:sz w:val="22"/>
          <w:szCs w:val="22"/>
        </w:rPr>
        <w:tab/>
      </w:r>
      <w:r w:rsidRPr="004A1843">
        <w:rPr>
          <w:rFonts w:ascii="Calibri Light" w:hAnsi="Calibri Light" w:cstheme="minorHAnsi"/>
          <w:sz w:val="22"/>
          <w:szCs w:val="22"/>
        </w:rPr>
        <w:tab/>
      </w:r>
      <w:r w:rsidRPr="004A1843">
        <w:rPr>
          <w:rFonts w:ascii="Calibri Light" w:hAnsi="Calibri Light" w:cstheme="minorHAnsi"/>
          <w:sz w:val="22"/>
          <w:szCs w:val="22"/>
        </w:rPr>
        <w:tab/>
      </w:r>
      <w:r w:rsidRPr="004A1843">
        <w:rPr>
          <w:rFonts w:ascii="Calibri Light" w:hAnsi="Calibri Light" w:cstheme="minorHAnsi"/>
          <w:sz w:val="22"/>
          <w:szCs w:val="22"/>
        </w:rPr>
        <w:tab/>
      </w:r>
      <w:r w:rsidRPr="004A1843">
        <w:rPr>
          <w:rFonts w:ascii="Calibri Light" w:hAnsi="Calibri Light" w:cstheme="minorHAnsi"/>
          <w:sz w:val="22"/>
          <w:szCs w:val="22"/>
        </w:rPr>
        <w:tab/>
      </w:r>
      <w:r w:rsidRPr="004A1843">
        <w:rPr>
          <w:rFonts w:ascii="Calibri Light" w:hAnsi="Calibri Light" w:cstheme="minorHAnsi"/>
          <w:sz w:val="22"/>
          <w:szCs w:val="22"/>
        </w:rPr>
        <w:tab/>
      </w:r>
      <w:r w:rsidRPr="004A1843">
        <w:rPr>
          <w:rFonts w:ascii="Calibri Light" w:hAnsi="Calibri Light" w:cstheme="minorHAnsi"/>
          <w:sz w:val="22"/>
          <w:szCs w:val="22"/>
        </w:rPr>
        <w:tab/>
      </w:r>
      <w:r w:rsidRPr="004A1843">
        <w:rPr>
          <w:rFonts w:ascii="Calibri Light" w:hAnsi="Calibri Light" w:cstheme="minorHAnsi"/>
          <w:sz w:val="22"/>
          <w:szCs w:val="22"/>
        </w:rPr>
        <w:tab/>
      </w:r>
      <w:r w:rsidRPr="004A1843">
        <w:rPr>
          <w:rFonts w:ascii="Calibri Light" w:hAnsi="Calibri Light" w:cstheme="minorHAnsi"/>
          <w:sz w:val="22"/>
          <w:szCs w:val="22"/>
        </w:rPr>
        <w:tab/>
      </w:r>
      <w:r w:rsidR="004A1843" w:rsidRPr="00EF7AE6">
        <w:rPr>
          <w:rFonts w:ascii="Calibri Light" w:hAnsi="Calibri Light" w:cstheme="minorHAnsi"/>
          <w:sz w:val="22"/>
          <w:szCs w:val="22"/>
        </w:rPr>
        <w:t xml:space="preserve">  IL DICHIARANTE</w:t>
      </w:r>
    </w:p>
    <w:p w14:paraId="0F887F6D" w14:textId="77777777" w:rsidR="004A1843" w:rsidRPr="00EF7AE6" w:rsidRDefault="004A1843" w:rsidP="004A1843">
      <w:pPr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  <w:t xml:space="preserve">          ____________________________</w:t>
      </w:r>
    </w:p>
    <w:p w14:paraId="028D1F0A" w14:textId="77777777" w:rsidR="004A1843" w:rsidRDefault="004A1843" w:rsidP="004A1843">
      <w:pPr>
        <w:ind w:left="4956" w:firstLine="708"/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 xml:space="preserve">                       Firma</w:t>
      </w:r>
      <w:bookmarkEnd w:id="0"/>
    </w:p>
    <w:sectPr w:rsidR="004A1843" w:rsidSect="006C3818">
      <w:headerReference w:type="default" r:id="rId8"/>
      <w:pgSz w:w="11906" w:h="16838"/>
      <w:pgMar w:top="709" w:right="737" w:bottom="680" w:left="73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F3BD" w14:textId="77777777" w:rsidR="004177F5" w:rsidRDefault="004177F5" w:rsidP="00D40EE3">
      <w:r>
        <w:separator/>
      </w:r>
    </w:p>
  </w:endnote>
  <w:endnote w:type="continuationSeparator" w:id="0">
    <w:p w14:paraId="65ABA830" w14:textId="77777777" w:rsidR="004177F5" w:rsidRDefault="004177F5" w:rsidP="00D4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FA98" w14:textId="77777777" w:rsidR="004177F5" w:rsidRDefault="004177F5" w:rsidP="00D40EE3">
      <w:r>
        <w:separator/>
      </w:r>
    </w:p>
  </w:footnote>
  <w:footnote w:type="continuationSeparator" w:id="0">
    <w:p w14:paraId="71622C09" w14:textId="77777777" w:rsidR="004177F5" w:rsidRDefault="004177F5" w:rsidP="00D40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251"/>
      <w:tblW w:w="0" w:type="auto"/>
      <w:tblLayout w:type="fixed"/>
      <w:tblLook w:val="00A0" w:firstRow="1" w:lastRow="0" w:firstColumn="1" w:lastColumn="0" w:noHBand="0" w:noVBand="0"/>
    </w:tblPr>
    <w:tblGrid>
      <w:gridCol w:w="1840"/>
      <w:gridCol w:w="1461"/>
      <w:gridCol w:w="1607"/>
      <w:gridCol w:w="1753"/>
      <w:gridCol w:w="1753"/>
      <w:gridCol w:w="1753"/>
    </w:tblGrid>
    <w:tr w:rsidR="006C3818" w:rsidRPr="007B5143" w14:paraId="6C845731" w14:textId="77777777" w:rsidTr="00F963BE">
      <w:trPr>
        <w:trHeight w:val="1218"/>
      </w:trPr>
      <w:tc>
        <w:tcPr>
          <w:tcW w:w="1840" w:type="dxa"/>
          <w:vAlign w:val="center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668"/>
            <w:gridCol w:w="1495"/>
            <w:gridCol w:w="1550"/>
            <w:gridCol w:w="1796"/>
            <w:gridCol w:w="2189"/>
            <w:gridCol w:w="1722"/>
          </w:tblGrid>
          <w:tr w:rsidR="006C3818" w14:paraId="46588DD9" w14:textId="77777777" w:rsidTr="00B3019D">
            <w:tc>
              <w:tcPr>
                <w:tcW w:w="1668" w:type="dxa"/>
                <w:shd w:val="clear" w:color="auto" w:fill="auto"/>
                <w:vAlign w:val="center"/>
              </w:tcPr>
              <w:p w14:paraId="27C97686" w14:textId="77777777" w:rsidR="006C3818" w:rsidRDefault="006C3818" w:rsidP="0077694A">
                <w:pPr>
                  <w:pStyle w:val="Intestazione"/>
                  <w:framePr w:hSpace="141" w:wrap="around" w:vAnchor="text" w:hAnchor="margin" w:xAlign="center" w:y="251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816F0F7" wp14:editId="1326EFFA">
                      <wp:extent cx="889635" cy="687070"/>
                      <wp:effectExtent l="0" t="0" r="0" b="0"/>
                      <wp:docPr id="43" name="Immagine 43" descr="unione-europe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nione-europe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635" cy="687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95" w:type="dxa"/>
                <w:shd w:val="clear" w:color="auto" w:fill="auto"/>
                <w:vAlign w:val="center"/>
              </w:tcPr>
              <w:p w14:paraId="76D4B1D7" w14:textId="77777777" w:rsidR="006C3818" w:rsidRDefault="006C3818" w:rsidP="0077694A">
                <w:pPr>
                  <w:pStyle w:val="Intestazione"/>
                  <w:framePr w:hSpace="141" w:wrap="around" w:vAnchor="text" w:hAnchor="margin" w:xAlign="center" w:y="251"/>
                  <w:jc w:val="center"/>
                </w:pPr>
                <w:r w:rsidRPr="00C86D1F">
                  <w:rPr>
                    <w:noProof/>
                  </w:rPr>
                  <w:drawing>
                    <wp:inline distT="0" distB="0" distL="0" distR="0" wp14:anchorId="57D0FECB" wp14:editId="07CB9BB3">
                      <wp:extent cx="687070" cy="736600"/>
                      <wp:effectExtent l="0" t="0" r="0" b="0"/>
                      <wp:docPr id="44" name="Immagine 44" descr="logo-0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-0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7070" cy="736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0" w:type="dxa"/>
                <w:shd w:val="clear" w:color="auto" w:fill="auto"/>
                <w:vAlign w:val="center"/>
              </w:tcPr>
              <w:p w14:paraId="58B78A07" w14:textId="77777777" w:rsidR="006C3818" w:rsidRDefault="006C3818" w:rsidP="0077694A">
                <w:pPr>
                  <w:pStyle w:val="Intestazione"/>
                  <w:framePr w:hSpace="141" w:wrap="around" w:vAnchor="text" w:hAnchor="margin" w:xAlign="center" w:y="251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920CF5C" wp14:editId="6ABFD223">
                      <wp:extent cx="748665" cy="674370"/>
                      <wp:effectExtent l="0" t="0" r="0" b="0"/>
                      <wp:docPr id="45" name="Immagine 45" descr="Logo ReCA CMYK b_chiar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 ReCA CMYK b_chiar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8665" cy="674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96" w:type="dxa"/>
                <w:shd w:val="clear" w:color="auto" w:fill="auto"/>
                <w:vAlign w:val="center"/>
              </w:tcPr>
              <w:p w14:paraId="14371160" w14:textId="77777777" w:rsidR="006C3818" w:rsidRDefault="006C3818" w:rsidP="0077694A">
                <w:pPr>
                  <w:pStyle w:val="Intestazione"/>
                  <w:framePr w:hSpace="141" w:wrap="around" w:vAnchor="text" w:hAnchor="margin" w:xAlign="center" w:y="251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BED8120" wp14:editId="417F7E7E">
                      <wp:extent cx="1001395" cy="703580"/>
                      <wp:effectExtent l="0" t="0" r="0" b="0"/>
                      <wp:docPr id="46" name="Immagine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1395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89" w:type="dxa"/>
                <w:shd w:val="clear" w:color="auto" w:fill="auto"/>
                <w:vAlign w:val="center"/>
              </w:tcPr>
              <w:p w14:paraId="1FA259C2" w14:textId="541D5CE5" w:rsidR="006C3818" w:rsidRDefault="006C3818" w:rsidP="0077694A">
                <w:pPr>
                  <w:pStyle w:val="Intestazione"/>
                  <w:framePr w:hSpace="141" w:wrap="around" w:vAnchor="text" w:hAnchor="margin" w:xAlign="center" w:y="251"/>
                  <w:jc w:val="center"/>
                </w:pPr>
              </w:p>
            </w:tc>
            <w:tc>
              <w:tcPr>
                <w:tcW w:w="1722" w:type="dxa"/>
                <w:shd w:val="clear" w:color="auto" w:fill="auto"/>
                <w:vAlign w:val="center"/>
              </w:tcPr>
              <w:p w14:paraId="325A1EB3" w14:textId="4EE6E38C" w:rsidR="006C3818" w:rsidRDefault="000616B4" w:rsidP="0077694A">
                <w:pPr>
                  <w:pStyle w:val="Intestazione"/>
                  <w:framePr w:hSpace="141" w:wrap="around" w:vAnchor="text" w:hAnchor="margin" w:xAlign="center" w:y="251"/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1" locked="0" layoutInCell="1" allowOverlap="1" wp14:anchorId="65F4FFF7" wp14:editId="6109C567">
                      <wp:simplePos x="0" y="0"/>
                      <wp:positionH relativeFrom="column">
                        <wp:posOffset>6042660</wp:posOffset>
                      </wp:positionH>
                      <wp:positionV relativeFrom="paragraph">
                        <wp:posOffset>560070</wp:posOffset>
                      </wp:positionV>
                      <wp:extent cx="723900" cy="716280"/>
                      <wp:effectExtent l="0" t="0" r="0" b="0"/>
                      <wp:wrapNone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1" locked="0" layoutInCell="1" allowOverlap="1" wp14:anchorId="65F4FFF7" wp14:editId="0F5C13A9">
                      <wp:simplePos x="0" y="0"/>
                      <wp:positionH relativeFrom="column">
                        <wp:posOffset>6042660</wp:posOffset>
                      </wp:positionH>
                      <wp:positionV relativeFrom="paragraph">
                        <wp:posOffset>560070</wp:posOffset>
                      </wp:positionV>
                      <wp:extent cx="723900" cy="716280"/>
                      <wp:effectExtent l="0" t="0" r="0" b="0"/>
                      <wp:wrapNone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4E4688FC" w14:textId="77777777" w:rsidR="006C3818" w:rsidRPr="007B5143" w:rsidRDefault="006C3818" w:rsidP="00F963BE">
          <w:pPr>
            <w:spacing w:before="120" w:after="120"/>
            <w:contextualSpacing/>
            <w:jc w:val="center"/>
          </w:pPr>
        </w:p>
        <w:p w14:paraId="03020C82" w14:textId="77777777" w:rsidR="006C3818" w:rsidRPr="00C86D1F" w:rsidRDefault="006C3818" w:rsidP="00F963BE">
          <w:pPr>
            <w:spacing w:before="120" w:after="120"/>
            <w:contextualSpacing/>
            <w:jc w:val="center"/>
          </w:pPr>
        </w:p>
      </w:tc>
      <w:tc>
        <w:tcPr>
          <w:tcW w:w="1461" w:type="dxa"/>
          <w:vAlign w:val="center"/>
        </w:tcPr>
        <w:p w14:paraId="00A68C5B" w14:textId="77777777" w:rsidR="006C3818" w:rsidRPr="00C86D1F" w:rsidRDefault="006C3818" w:rsidP="00F963BE">
          <w:pPr>
            <w:spacing w:before="120" w:after="120"/>
            <w:contextualSpacing/>
            <w:jc w:val="center"/>
          </w:pPr>
        </w:p>
      </w:tc>
      <w:tc>
        <w:tcPr>
          <w:tcW w:w="1607" w:type="dxa"/>
          <w:vAlign w:val="center"/>
        </w:tcPr>
        <w:p w14:paraId="10632A39" w14:textId="77777777" w:rsidR="006C3818" w:rsidRPr="007B5143" w:rsidRDefault="006C3818" w:rsidP="00F963BE">
          <w:pPr>
            <w:spacing w:before="120" w:after="120"/>
            <w:contextualSpacing/>
            <w:jc w:val="center"/>
          </w:pPr>
        </w:p>
      </w:tc>
      <w:tc>
        <w:tcPr>
          <w:tcW w:w="1753" w:type="dxa"/>
          <w:vAlign w:val="center"/>
        </w:tcPr>
        <w:p w14:paraId="475788CB" w14:textId="088E75CC" w:rsidR="006C3818" w:rsidRPr="007B5143" w:rsidRDefault="006C3818" w:rsidP="00F963BE">
          <w:pPr>
            <w:spacing w:before="120" w:after="120"/>
            <w:contextualSpacing/>
            <w:jc w:val="center"/>
          </w:pPr>
        </w:p>
      </w:tc>
      <w:tc>
        <w:tcPr>
          <w:tcW w:w="1753" w:type="dxa"/>
        </w:tcPr>
        <w:p w14:paraId="0427B464" w14:textId="75A17375" w:rsidR="006C3818" w:rsidRPr="006C7014" w:rsidRDefault="000616B4" w:rsidP="00F963BE">
          <w:pPr>
            <w:spacing w:before="120" w:after="120"/>
            <w:contextualSpacing/>
            <w:jc w:val="center"/>
            <w:rPr>
              <w:noProof/>
            </w:rPr>
          </w:pPr>
          <w:r w:rsidRPr="006C7014">
            <w:rPr>
              <w:noProof/>
            </w:rPr>
            <w:drawing>
              <wp:inline distT="0" distB="0" distL="0" distR="0" wp14:anchorId="4DD75001" wp14:editId="582523FB">
                <wp:extent cx="1253490" cy="711835"/>
                <wp:effectExtent l="0" t="0" r="0" b="0"/>
                <wp:docPr id="47" name="Immagine 47" descr="ift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ft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349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3" w:type="dxa"/>
        </w:tcPr>
        <w:p w14:paraId="02400173" w14:textId="18BB1BCB" w:rsidR="006C3818" w:rsidRPr="006C7014" w:rsidRDefault="000616B4" w:rsidP="00D40EE3">
          <w:pPr>
            <w:spacing w:before="120" w:after="120"/>
            <w:contextualSpacing/>
            <w:jc w:val="center"/>
            <w:rPr>
              <w:noProof/>
            </w:rPr>
          </w:pPr>
          <w:r>
            <w:rPr>
              <w:rFonts w:ascii="Calibri Light" w:hAnsi="Calibri Light"/>
              <w:i/>
              <w:noProof/>
              <w:szCs w:val="28"/>
            </w:rPr>
            <w:drawing>
              <wp:anchor distT="0" distB="0" distL="114300" distR="114300" simplePos="0" relativeHeight="251660288" behindDoc="0" locked="0" layoutInCell="1" allowOverlap="1" wp14:anchorId="5D25F530" wp14:editId="0F9B9B41">
                <wp:simplePos x="0" y="0"/>
                <wp:positionH relativeFrom="column">
                  <wp:posOffset>173355</wp:posOffset>
                </wp:positionH>
                <wp:positionV relativeFrom="paragraph">
                  <wp:posOffset>31115</wp:posOffset>
                </wp:positionV>
                <wp:extent cx="723600" cy="716400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600" cy="71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11D868" w14:textId="77777777" w:rsidR="006C3818" w:rsidRDefault="006C3818" w:rsidP="00E52E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0B8B"/>
    <w:multiLevelType w:val="hybridMultilevel"/>
    <w:tmpl w:val="0CC8D50A"/>
    <w:lvl w:ilvl="0" w:tplc="ED4E6B9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863"/>
    <w:multiLevelType w:val="hybridMultilevel"/>
    <w:tmpl w:val="E93AFAD0"/>
    <w:lvl w:ilvl="0" w:tplc="ED4E6B9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B31F8"/>
    <w:multiLevelType w:val="hybridMultilevel"/>
    <w:tmpl w:val="E9F2A9A6"/>
    <w:lvl w:ilvl="0" w:tplc="3398AD04">
      <w:start w:val="10"/>
      <w:numFmt w:val="bullet"/>
      <w:lvlText w:val="–"/>
      <w:lvlJc w:val="left"/>
      <w:pPr>
        <w:ind w:left="720" w:hanging="360"/>
      </w:pPr>
      <w:rPr>
        <w:rFonts w:ascii="Lato-Regular" w:eastAsia="Times New Roman" w:hAnsi="Lato-Regular" w:cs="Lat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25DF"/>
    <w:multiLevelType w:val="hybridMultilevel"/>
    <w:tmpl w:val="076887A0"/>
    <w:lvl w:ilvl="0" w:tplc="7EACEA5A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8150A"/>
    <w:multiLevelType w:val="hybridMultilevel"/>
    <w:tmpl w:val="B5C6E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146B"/>
    <w:multiLevelType w:val="hybridMultilevel"/>
    <w:tmpl w:val="19400C5C"/>
    <w:lvl w:ilvl="0" w:tplc="7EACEA5A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1127A3"/>
    <w:multiLevelType w:val="hybridMultilevel"/>
    <w:tmpl w:val="CCDCAE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5A07F2"/>
    <w:multiLevelType w:val="hybridMultilevel"/>
    <w:tmpl w:val="EFDC91DA"/>
    <w:lvl w:ilvl="0" w:tplc="AB1A9F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</w:abstractNum>
  <w:abstractNum w:abstractNumId="8" w15:restartNumberingAfterBreak="0">
    <w:nsid w:val="2B21596A"/>
    <w:multiLevelType w:val="hybridMultilevel"/>
    <w:tmpl w:val="E6DC3690"/>
    <w:lvl w:ilvl="0" w:tplc="ED4E6B9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</w:abstractNum>
  <w:abstractNum w:abstractNumId="9" w15:restartNumberingAfterBreak="0">
    <w:nsid w:val="374223A2"/>
    <w:multiLevelType w:val="hybridMultilevel"/>
    <w:tmpl w:val="64929122"/>
    <w:lvl w:ilvl="0" w:tplc="5CCEA034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5D3418"/>
    <w:multiLevelType w:val="hybridMultilevel"/>
    <w:tmpl w:val="4380D9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A2ED4"/>
    <w:multiLevelType w:val="hybridMultilevel"/>
    <w:tmpl w:val="AEA8D768"/>
    <w:lvl w:ilvl="0" w:tplc="8222FC0A">
      <w:start w:val="1"/>
      <w:numFmt w:val="decimal"/>
      <w:lvlText w:val="%1)"/>
      <w:lvlJc w:val="left"/>
      <w:pPr>
        <w:ind w:left="16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8" w:hanging="360"/>
      </w:pPr>
    </w:lvl>
    <w:lvl w:ilvl="2" w:tplc="0410001B" w:tentative="1">
      <w:start w:val="1"/>
      <w:numFmt w:val="lowerRoman"/>
      <w:lvlText w:val="%3."/>
      <w:lvlJc w:val="right"/>
      <w:pPr>
        <w:ind w:left="3078" w:hanging="180"/>
      </w:pPr>
    </w:lvl>
    <w:lvl w:ilvl="3" w:tplc="0410000F" w:tentative="1">
      <w:start w:val="1"/>
      <w:numFmt w:val="decimal"/>
      <w:lvlText w:val="%4."/>
      <w:lvlJc w:val="left"/>
      <w:pPr>
        <w:ind w:left="3798" w:hanging="360"/>
      </w:pPr>
    </w:lvl>
    <w:lvl w:ilvl="4" w:tplc="04100019" w:tentative="1">
      <w:start w:val="1"/>
      <w:numFmt w:val="lowerLetter"/>
      <w:lvlText w:val="%5."/>
      <w:lvlJc w:val="left"/>
      <w:pPr>
        <w:ind w:left="4518" w:hanging="360"/>
      </w:pPr>
    </w:lvl>
    <w:lvl w:ilvl="5" w:tplc="0410001B" w:tentative="1">
      <w:start w:val="1"/>
      <w:numFmt w:val="lowerRoman"/>
      <w:lvlText w:val="%6."/>
      <w:lvlJc w:val="right"/>
      <w:pPr>
        <w:ind w:left="5238" w:hanging="180"/>
      </w:pPr>
    </w:lvl>
    <w:lvl w:ilvl="6" w:tplc="0410000F" w:tentative="1">
      <w:start w:val="1"/>
      <w:numFmt w:val="decimal"/>
      <w:lvlText w:val="%7."/>
      <w:lvlJc w:val="left"/>
      <w:pPr>
        <w:ind w:left="5958" w:hanging="360"/>
      </w:pPr>
    </w:lvl>
    <w:lvl w:ilvl="7" w:tplc="04100019" w:tentative="1">
      <w:start w:val="1"/>
      <w:numFmt w:val="lowerLetter"/>
      <w:lvlText w:val="%8."/>
      <w:lvlJc w:val="left"/>
      <w:pPr>
        <w:ind w:left="6678" w:hanging="360"/>
      </w:pPr>
    </w:lvl>
    <w:lvl w:ilvl="8" w:tplc="0410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2" w15:restartNumberingAfterBreak="0">
    <w:nsid w:val="7A515840"/>
    <w:multiLevelType w:val="hybridMultilevel"/>
    <w:tmpl w:val="B840268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7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00A"/>
    <w:rsid w:val="00000ADF"/>
    <w:rsid w:val="00003559"/>
    <w:rsid w:val="00025F43"/>
    <w:rsid w:val="00030AA0"/>
    <w:rsid w:val="00032B61"/>
    <w:rsid w:val="00035E79"/>
    <w:rsid w:val="000511BD"/>
    <w:rsid w:val="00051FFF"/>
    <w:rsid w:val="00054566"/>
    <w:rsid w:val="00055A99"/>
    <w:rsid w:val="000616B4"/>
    <w:rsid w:val="0006339B"/>
    <w:rsid w:val="00074A48"/>
    <w:rsid w:val="0008094F"/>
    <w:rsid w:val="000A27D1"/>
    <w:rsid w:val="000A695D"/>
    <w:rsid w:val="000B5CDA"/>
    <w:rsid w:val="000B650F"/>
    <w:rsid w:val="000D33C2"/>
    <w:rsid w:val="000D5A9E"/>
    <w:rsid w:val="000D792D"/>
    <w:rsid w:val="000F56EB"/>
    <w:rsid w:val="0010419D"/>
    <w:rsid w:val="001176D8"/>
    <w:rsid w:val="001439BB"/>
    <w:rsid w:val="00151767"/>
    <w:rsid w:val="0015471A"/>
    <w:rsid w:val="00164484"/>
    <w:rsid w:val="001650A6"/>
    <w:rsid w:val="0017206E"/>
    <w:rsid w:val="001725D6"/>
    <w:rsid w:val="00172FC5"/>
    <w:rsid w:val="00185C3A"/>
    <w:rsid w:val="00192173"/>
    <w:rsid w:val="001B7227"/>
    <w:rsid w:val="001D0F08"/>
    <w:rsid w:val="001D212B"/>
    <w:rsid w:val="001D5729"/>
    <w:rsid w:val="001F4AEA"/>
    <w:rsid w:val="00206A96"/>
    <w:rsid w:val="00212AA2"/>
    <w:rsid w:val="0022022F"/>
    <w:rsid w:val="00224E7F"/>
    <w:rsid w:val="00224F15"/>
    <w:rsid w:val="00241B32"/>
    <w:rsid w:val="00244E4B"/>
    <w:rsid w:val="00245434"/>
    <w:rsid w:val="00250195"/>
    <w:rsid w:val="002572C8"/>
    <w:rsid w:val="00257C95"/>
    <w:rsid w:val="002617CC"/>
    <w:rsid w:val="00280A92"/>
    <w:rsid w:val="002B4180"/>
    <w:rsid w:val="002B5F62"/>
    <w:rsid w:val="002B7D09"/>
    <w:rsid w:val="002C277D"/>
    <w:rsid w:val="002D1102"/>
    <w:rsid w:val="002D3CF7"/>
    <w:rsid w:val="002E6CF8"/>
    <w:rsid w:val="002F2A1E"/>
    <w:rsid w:val="00300EDD"/>
    <w:rsid w:val="00302183"/>
    <w:rsid w:val="00307CAC"/>
    <w:rsid w:val="00324661"/>
    <w:rsid w:val="00336531"/>
    <w:rsid w:val="00344A3D"/>
    <w:rsid w:val="0036190E"/>
    <w:rsid w:val="00361E97"/>
    <w:rsid w:val="003A4282"/>
    <w:rsid w:val="003A4F61"/>
    <w:rsid w:val="003B163B"/>
    <w:rsid w:val="003B3F76"/>
    <w:rsid w:val="003B54EC"/>
    <w:rsid w:val="003B5910"/>
    <w:rsid w:val="003F097A"/>
    <w:rsid w:val="00404706"/>
    <w:rsid w:val="00413170"/>
    <w:rsid w:val="004177F5"/>
    <w:rsid w:val="00434CB8"/>
    <w:rsid w:val="004406D5"/>
    <w:rsid w:val="0044397F"/>
    <w:rsid w:val="00445C20"/>
    <w:rsid w:val="004461A6"/>
    <w:rsid w:val="00452E67"/>
    <w:rsid w:val="00457E2E"/>
    <w:rsid w:val="00457FEA"/>
    <w:rsid w:val="00470EA1"/>
    <w:rsid w:val="00472948"/>
    <w:rsid w:val="00473E28"/>
    <w:rsid w:val="00492810"/>
    <w:rsid w:val="004A1843"/>
    <w:rsid w:val="004A59F5"/>
    <w:rsid w:val="004B342D"/>
    <w:rsid w:val="004C3AC2"/>
    <w:rsid w:val="004C5762"/>
    <w:rsid w:val="004F69AD"/>
    <w:rsid w:val="00505E33"/>
    <w:rsid w:val="00520605"/>
    <w:rsid w:val="0052256D"/>
    <w:rsid w:val="00584A04"/>
    <w:rsid w:val="00590E72"/>
    <w:rsid w:val="005A46B0"/>
    <w:rsid w:val="005A7CBA"/>
    <w:rsid w:val="005B07BF"/>
    <w:rsid w:val="005B5540"/>
    <w:rsid w:val="005D2330"/>
    <w:rsid w:val="005D510E"/>
    <w:rsid w:val="00605B7D"/>
    <w:rsid w:val="00614B9E"/>
    <w:rsid w:val="00625BF2"/>
    <w:rsid w:val="00645D9E"/>
    <w:rsid w:val="006502ED"/>
    <w:rsid w:val="006850B2"/>
    <w:rsid w:val="006949E8"/>
    <w:rsid w:val="006B2E4E"/>
    <w:rsid w:val="006C1CDA"/>
    <w:rsid w:val="006C3818"/>
    <w:rsid w:val="006E39C3"/>
    <w:rsid w:val="006E76CC"/>
    <w:rsid w:val="006F170D"/>
    <w:rsid w:val="006F2C5A"/>
    <w:rsid w:val="006F473D"/>
    <w:rsid w:val="00705314"/>
    <w:rsid w:val="0070679E"/>
    <w:rsid w:val="007107A6"/>
    <w:rsid w:val="00730C94"/>
    <w:rsid w:val="00755459"/>
    <w:rsid w:val="0077694A"/>
    <w:rsid w:val="00793E03"/>
    <w:rsid w:val="007B2255"/>
    <w:rsid w:val="007B7559"/>
    <w:rsid w:val="007C2FF3"/>
    <w:rsid w:val="007E1091"/>
    <w:rsid w:val="007E1664"/>
    <w:rsid w:val="007F3DEF"/>
    <w:rsid w:val="00802884"/>
    <w:rsid w:val="008330DC"/>
    <w:rsid w:val="00834F15"/>
    <w:rsid w:val="00842B7D"/>
    <w:rsid w:val="00852430"/>
    <w:rsid w:val="00866415"/>
    <w:rsid w:val="00872AD2"/>
    <w:rsid w:val="00875F75"/>
    <w:rsid w:val="00880E8C"/>
    <w:rsid w:val="00884B3A"/>
    <w:rsid w:val="008859E2"/>
    <w:rsid w:val="008873D4"/>
    <w:rsid w:val="008926B2"/>
    <w:rsid w:val="008A3C98"/>
    <w:rsid w:val="008C0C0D"/>
    <w:rsid w:val="008E5090"/>
    <w:rsid w:val="008E52B5"/>
    <w:rsid w:val="00903A57"/>
    <w:rsid w:val="00906775"/>
    <w:rsid w:val="00906A15"/>
    <w:rsid w:val="009074FD"/>
    <w:rsid w:val="00925050"/>
    <w:rsid w:val="0093116D"/>
    <w:rsid w:val="00942F6A"/>
    <w:rsid w:val="00951647"/>
    <w:rsid w:val="0097793C"/>
    <w:rsid w:val="00997E5A"/>
    <w:rsid w:val="009A0450"/>
    <w:rsid w:val="009A49E1"/>
    <w:rsid w:val="009B1360"/>
    <w:rsid w:val="009C6D4A"/>
    <w:rsid w:val="009D0243"/>
    <w:rsid w:val="009E4A39"/>
    <w:rsid w:val="009F1F4D"/>
    <w:rsid w:val="00A00E99"/>
    <w:rsid w:val="00A1000A"/>
    <w:rsid w:val="00A123B6"/>
    <w:rsid w:val="00A16CDA"/>
    <w:rsid w:val="00A1716A"/>
    <w:rsid w:val="00A1748F"/>
    <w:rsid w:val="00A2342B"/>
    <w:rsid w:val="00A43ADF"/>
    <w:rsid w:val="00A44881"/>
    <w:rsid w:val="00A51E2D"/>
    <w:rsid w:val="00A53575"/>
    <w:rsid w:val="00A5439E"/>
    <w:rsid w:val="00A564F7"/>
    <w:rsid w:val="00A8150D"/>
    <w:rsid w:val="00A828D8"/>
    <w:rsid w:val="00A978F8"/>
    <w:rsid w:val="00AB3F8B"/>
    <w:rsid w:val="00AD7001"/>
    <w:rsid w:val="00AE2B6C"/>
    <w:rsid w:val="00AE2F57"/>
    <w:rsid w:val="00AF2F34"/>
    <w:rsid w:val="00B02DDA"/>
    <w:rsid w:val="00B074BC"/>
    <w:rsid w:val="00B108C1"/>
    <w:rsid w:val="00B15795"/>
    <w:rsid w:val="00B2536D"/>
    <w:rsid w:val="00B35480"/>
    <w:rsid w:val="00B35934"/>
    <w:rsid w:val="00B406A9"/>
    <w:rsid w:val="00B42FB3"/>
    <w:rsid w:val="00B44270"/>
    <w:rsid w:val="00B450D9"/>
    <w:rsid w:val="00B55A28"/>
    <w:rsid w:val="00B631DF"/>
    <w:rsid w:val="00B7298D"/>
    <w:rsid w:val="00B72A50"/>
    <w:rsid w:val="00B843C3"/>
    <w:rsid w:val="00B9289A"/>
    <w:rsid w:val="00BB0AF2"/>
    <w:rsid w:val="00BB6543"/>
    <w:rsid w:val="00BC7B4B"/>
    <w:rsid w:val="00BD1715"/>
    <w:rsid w:val="00BF09F1"/>
    <w:rsid w:val="00C0542D"/>
    <w:rsid w:val="00C05494"/>
    <w:rsid w:val="00C1261B"/>
    <w:rsid w:val="00C13491"/>
    <w:rsid w:val="00C70720"/>
    <w:rsid w:val="00C879AF"/>
    <w:rsid w:val="00C9432D"/>
    <w:rsid w:val="00CD5F0D"/>
    <w:rsid w:val="00CF3863"/>
    <w:rsid w:val="00D1029A"/>
    <w:rsid w:val="00D20F67"/>
    <w:rsid w:val="00D40EE3"/>
    <w:rsid w:val="00D5323D"/>
    <w:rsid w:val="00D544D5"/>
    <w:rsid w:val="00D764AA"/>
    <w:rsid w:val="00D76B35"/>
    <w:rsid w:val="00D7792F"/>
    <w:rsid w:val="00D83ADB"/>
    <w:rsid w:val="00D8695C"/>
    <w:rsid w:val="00DB6F2B"/>
    <w:rsid w:val="00DC3D61"/>
    <w:rsid w:val="00DC7530"/>
    <w:rsid w:val="00DD2EC0"/>
    <w:rsid w:val="00DD396F"/>
    <w:rsid w:val="00DF3826"/>
    <w:rsid w:val="00E02350"/>
    <w:rsid w:val="00E07825"/>
    <w:rsid w:val="00E11679"/>
    <w:rsid w:val="00E11DDD"/>
    <w:rsid w:val="00E14EB1"/>
    <w:rsid w:val="00E26E1D"/>
    <w:rsid w:val="00E4768C"/>
    <w:rsid w:val="00E52432"/>
    <w:rsid w:val="00E524C6"/>
    <w:rsid w:val="00E52E31"/>
    <w:rsid w:val="00E73884"/>
    <w:rsid w:val="00E74029"/>
    <w:rsid w:val="00E864FF"/>
    <w:rsid w:val="00E9187B"/>
    <w:rsid w:val="00EA68B6"/>
    <w:rsid w:val="00EC1E7C"/>
    <w:rsid w:val="00EE36B4"/>
    <w:rsid w:val="00EF0564"/>
    <w:rsid w:val="00EF0E22"/>
    <w:rsid w:val="00EF7AE6"/>
    <w:rsid w:val="00F06644"/>
    <w:rsid w:val="00F07FD2"/>
    <w:rsid w:val="00F2009D"/>
    <w:rsid w:val="00F243D5"/>
    <w:rsid w:val="00F33C26"/>
    <w:rsid w:val="00F44DA7"/>
    <w:rsid w:val="00F77098"/>
    <w:rsid w:val="00F82A35"/>
    <w:rsid w:val="00F87AF9"/>
    <w:rsid w:val="00F963BE"/>
    <w:rsid w:val="00FE0718"/>
    <w:rsid w:val="00FE64D6"/>
    <w:rsid w:val="00FF165A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CEADAE"/>
  <w15:docId w15:val="{45079C06-31C0-432A-A29B-4528BEF1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E52B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4A48"/>
    <w:rPr>
      <w:color w:val="0000FF"/>
      <w:u w:val="single"/>
    </w:rPr>
  </w:style>
  <w:style w:type="character" w:styleId="Rimandocommento">
    <w:name w:val="annotation reference"/>
    <w:rsid w:val="002B7D0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B7D0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B7D09"/>
  </w:style>
  <w:style w:type="paragraph" w:styleId="Soggettocommento">
    <w:name w:val="annotation subject"/>
    <w:basedOn w:val="Testocommento"/>
    <w:next w:val="Testocommento"/>
    <w:link w:val="SoggettocommentoCarattere"/>
    <w:rsid w:val="002B7D09"/>
    <w:rPr>
      <w:b/>
      <w:bCs/>
    </w:rPr>
  </w:style>
  <w:style w:type="character" w:customStyle="1" w:styleId="SoggettocommentoCarattere">
    <w:name w:val="Soggetto commento Carattere"/>
    <w:link w:val="Soggettocommento"/>
    <w:rsid w:val="002B7D09"/>
    <w:rPr>
      <w:b/>
      <w:bCs/>
    </w:rPr>
  </w:style>
  <w:style w:type="paragraph" w:styleId="Testofumetto">
    <w:name w:val="Balloon Text"/>
    <w:basedOn w:val="Normale"/>
    <w:link w:val="TestofumettoCarattere"/>
    <w:rsid w:val="002B7D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B7D09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EC1E7C"/>
    <w:rPr>
      <w:rFonts w:ascii="Arial Narrow" w:hAnsi="Arial Narrow" w:cs="Arial Narrow"/>
      <w:color w:val="000000"/>
      <w:sz w:val="14"/>
      <w:szCs w:val="14"/>
    </w:rPr>
  </w:style>
  <w:style w:type="paragraph" w:customStyle="1" w:styleId="Style7">
    <w:name w:val="Style7"/>
    <w:basedOn w:val="Normale"/>
    <w:rsid w:val="00FE64D6"/>
    <w:pPr>
      <w:widowControl w:val="0"/>
      <w:autoSpaceDE w:val="0"/>
      <w:autoSpaceDN w:val="0"/>
      <w:adjustRightInd w:val="0"/>
      <w:spacing w:line="174" w:lineRule="exact"/>
      <w:jc w:val="both"/>
    </w:pPr>
    <w:rPr>
      <w:rFonts w:ascii="Arial Narrow" w:hAnsi="Arial Narrow"/>
    </w:rPr>
  </w:style>
  <w:style w:type="paragraph" w:styleId="Intestazione">
    <w:name w:val="header"/>
    <w:basedOn w:val="Normale"/>
    <w:link w:val="IntestazioneCarattere"/>
    <w:rsid w:val="00D40E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40EE3"/>
    <w:rPr>
      <w:sz w:val="24"/>
      <w:szCs w:val="24"/>
    </w:rPr>
  </w:style>
  <w:style w:type="paragraph" w:styleId="Pidipagina">
    <w:name w:val="footer"/>
    <w:basedOn w:val="Normale"/>
    <w:link w:val="PidipaginaCarattere"/>
    <w:rsid w:val="00D40E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40EE3"/>
    <w:rPr>
      <w:sz w:val="24"/>
      <w:szCs w:val="24"/>
    </w:rPr>
  </w:style>
  <w:style w:type="character" w:customStyle="1" w:styleId="ecxst1">
    <w:name w:val="ecxst1"/>
    <w:basedOn w:val="Carpredefinitoparagrafo"/>
    <w:rsid w:val="0070679E"/>
  </w:style>
  <w:style w:type="paragraph" w:styleId="Paragrafoelenco">
    <w:name w:val="List Paragraph"/>
    <w:basedOn w:val="Normale"/>
    <w:uiPriority w:val="34"/>
    <w:qFormat/>
    <w:rsid w:val="00A8150D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Testopredefinito">
    <w:name w:val="Testo predefinito"/>
    <w:basedOn w:val="Normale"/>
    <w:rsid w:val="00DC3D61"/>
    <w:rPr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18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1DF1-0D40-48A1-8FAD-C8BB1195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GR 1062/09 Piano Regionale IFTS  2009-2013  Attuazione Poli Formativi</vt:lpstr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R 1062/09 Piano Regionale IFTS  2009-2013  Attuazione Poli Formativi</dc:title>
  <dc:creator>Asforin</dc:creator>
  <cp:lastModifiedBy>Ferdinando Trotta</cp:lastModifiedBy>
  <cp:revision>4</cp:revision>
  <cp:lastPrinted>2017-10-20T15:28:00Z</cp:lastPrinted>
  <dcterms:created xsi:type="dcterms:W3CDTF">2019-10-12T07:28:00Z</dcterms:created>
  <dcterms:modified xsi:type="dcterms:W3CDTF">2021-10-14T17:25:00Z</dcterms:modified>
</cp:coreProperties>
</file>